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7433" w14:textId="77777777" w:rsidR="008F0527" w:rsidRPr="00242181" w:rsidRDefault="0067359B" w:rsidP="008A3D83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>MEMORIA</w:t>
      </w:r>
    </w:p>
    <w:p w14:paraId="3270793B" w14:textId="77777777" w:rsidR="00A6240D" w:rsidRPr="00AC4A2D" w:rsidRDefault="00A6240D" w:rsidP="00BB3677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154458B5" w14:textId="77777777" w:rsidTr="00FD07E7">
        <w:tc>
          <w:tcPr>
            <w:tcW w:w="9212" w:type="dxa"/>
            <w:shd w:val="clear" w:color="auto" w:fill="1779AC"/>
            <w:vAlign w:val="center"/>
          </w:tcPr>
          <w:p w14:paraId="1FE7A8D3" w14:textId="77777777" w:rsidR="00FD07E7" w:rsidRPr="00242181" w:rsidRDefault="00160A1C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SOLICITANTE</w:t>
            </w:r>
          </w:p>
        </w:tc>
      </w:tr>
    </w:tbl>
    <w:p w14:paraId="7A0BD81D" w14:textId="77777777" w:rsidR="00FD07E7" w:rsidRPr="003467AD" w:rsidRDefault="00FD07E7" w:rsidP="003467AD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A6240D" w:rsidRPr="00242181" w14:paraId="6C1AEE5E" w14:textId="77777777" w:rsidTr="00C14174">
        <w:tc>
          <w:tcPr>
            <w:tcW w:w="2802" w:type="dxa"/>
            <w:vAlign w:val="center"/>
          </w:tcPr>
          <w:p w14:paraId="336ED1DD" w14:textId="77777777" w:rsidR="00A6240D" w:rsidRPr="00860A6A" w:rsidRDefault="00AC4A2D" w:rsidP="00860A6A">
            <w:pPr>
              <w:pStyle w:val="TablaTextoNegro"/>
            </w:pPr>
            <w:r w:rsidRPr="00860A6A">
              <w:t>Solicitante:</w:t>
            </w:r>
          </w:p>
        </w:tc>
        <w:tc>
          <w:tcPr>
            <w:tcW w:w="6410" w:type="dxa"/>
            <w:vAlign w:val="center"/>
          </w:tcPr>
          <w:p w14:paraId="3D75D28B" w14:textId="77777777" w:rsidR="00A6240D" w:rsidRPr="00242181" w:rsidRDefault="00A6240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04F67A30" w14:textId="77777777" w:rsidTr="00C14174">
        <w:tc>
          <w:tcPr>
            <w:tcW w:w="2802" w:type="dxa"/>
            <w:vAlign w:val="center"/>
          </w:tcPr>
          <w:p w14:paraId="60377E1D" w14:textId="77777777" w:rsidR="00AC4A2D" w:rsidRPr="00860A6A" w:rsidRDefault="00AC4A2D" w:rsidP="00860A6A">
            <w:pPr>
              <w:pStyle w:val="TablaTextoNegro"/>
            </w:pPr>
            <w:r w:rsidRPr="00860A6A">
              <w:t>Denominación del Espacio:</w:t>
            </w:r>
          </w:p>
        </w:tc>
        <w:tc>
          <w:tcPr>
            <w:tcW w:w="6410" w:type="dxa"/>
            <w:vAlign w:val="center"/>
          </w:tcPr>
          <w:p w14:paraId="4BEE0303" w14:textId="77777777" w:rsidR="00AC4A2D" w:rsidRPr="00242181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</w:tbl>
    <w:p w14:paraId="7EBA2CB8" w14:textId="77777777" w:rsidR="007F6B17" w:rsidRPr="00AC4A2D" w:rsidRDefault="007F6B17" w:rsidP="003467AD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AC4A2D" w:rsidRPr="00242181" w14:paraId="45C22B9F" w14:textId="77777777" w:rsidTr="00F54400">
        <w:tc>
          <w:tcPr>
            <w:tcW w:w="9212" w:type="dxa"/>
            <w:shd w:val="clear" w:color="auto" w:fill="1779AC"/>
            <w:vAlign w:val="center"/>
          </w:tcPr>
          <w:p w14:paraId="47529245" w14:textId="77777777" w:rsidR="00AC4A2D" w:rsidRPr="00242181" w:rsidRDefault="00AC4A2D" w:rsidP="0067359B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AC4A2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A. RECURSOS</w:t>
            </w:r>
          </w:p>
        </w:tc>
      </w:tr>
    </w:tbl>
    <w:p w14:paraId="45104256" w14:textId="77777777" w:rsidR="00AC4A2D" w:rsidRPr="00AC4A2D" w:rsidRDefault="00AC4A2D" w:rsidP="00AC4A2D">
      <w:pPr>
        <w:rPr>
          <w:b/>
          <w:lang w:val="es-ES_tradnl"/>
        </w:rPr>
      </w:pPr>
      <w:r w:rsidRPr="00AC4A2D">
        <w:rPr>
          <w:b/>
          <w:lang w:val="es-ES_tradnl"/>
        </w:rPr>
        <w:t>1. Humano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275"/>
        <w:gridCol w:w="1300"/>
        <w:gridCol w:w="1299"/>
        <w:gridCol w:w="4186"/>
      </w:tblGrid>
      <w:tr w:rsidR="00AC4A2D" w:rsidRPr="00242181" w14:paraId="31A62965" w14:textId="77777777" w:rsidTr="00AC4A2D">
        <w:trPr>
          <w:trHeight w:val="237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1BCDB356" w14:textId="77777777" w:rsidR="00AC4A2D" w:rsidRPr="00AC4A2D" w:rsidRDefault="00AC4A2D" w:rsidP="00AC4A2D">
            <w:pPr>
              <w:pStyle w:val="TablaTextoNegro"/>
              <w:rPr>
                <w:b/>
              </w:rPr>
            </w:pPr>
            <w:r w:rsidRPr="00AC4A2D">
              <w:rPr>
                <w:b/>
              </w:rPr>
              <w:t>Personal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3D65B8C4" w14:textId="77777777" w:rsidR="00AC4A2D" w:rsidRPr="00AC4A2D" w:rsidRDefault="00AC4A2D" w:rsidP="00AC4A2D">
            <w:pPr>
              <w:pStyle w:val="TablaTextoNegro"/>
              <w:rPr>
                <w:b/>
              </w:rPr>
            </w:pPr>
            <w:proofErr w:type="spellStart"/>
            <w:r w:rsidRPr="00AC4A2D">
              <w:rPr>
                <w:b/>
              </w:rPr>
              <w:t>Nº</w:t>
            </w:r>
            <w:proofErr w:type="spellEnd"/>
            <w:r w:rsidRPr="00AC4A2D">
              <w:rPr>
                <w:b/>
              </w:rPr>
              <w:t xml:space="preserve"> hombres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026E1ED5" w14:textId="77777777" w:rsidR="00AC4A2D" w:rsidRPr="00AC4A2D" w:rsidRDefault="00AC4A2D" w:rsidP="00AC4A2D">
            <w:pPr>
              <w:pStyle w:val="TablaTextoNegro"/>
              <w:rPr>
                <w:b/>
              </w:rPr>
            </w:pPr>
            <w:proofErr w:type="spellStart"/>
            <w:r w:rsidRPr="00AC4A2D">
              <w:rPr>
                <w:b/>
              </w:rPr>
              <w:t>Nº</w:t>
            </w:r>
            <w:proofErr w:type="spellEnd"/>
            <w:r w:rsidRPr="00AC4A2D">
              <w:rPr>
                <w:b/>
              </w:rPr>
              <w:t xml:space="preserve"> mujeres</w:t>
            </w: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14:paraId="55A18CDF" w14:textId="77777777" w:rsidR="00AC4A2D" w:rsidRPr="00AC4A2D" w:rsidRDefault="00AC4A2D" w:rsidP="00AC4A2D">
            <w:pPr>
              <w:pStyle w:val="TablaTextoNegro"/>
              <w:rPr>
                <w:b/>
              </w:rPr>
            </w:pPr>
            <w:r w:rsidRPr="00AC4A2D">
              <w:rPr>
                <w:b/>
              </w:rPr>
              <w:t>Relación laboral (1)</w:t>
            </w:r>
          </w:p>
        </w:tc>
      </w:tr>
      <w:tr w:rsidR="00AC4A2D" w:rsidRPr="00242181" w14:paraId="32E08871" w14:textId="77777777" w:rsidTr="00F54400">
        <w:trPr>
          <w:trHeight w:val="236"/>
        </w:trPr>
        <w:tc>
          <w:tcPr>
            <w:tcW w:w="2303" w:type="dxa"/>
          </w:tcPr>
          <w:p w14:paraId="4E8EE520" w14:textId="77777777" w:rsidR="00AC4A2D" w:rsidRPr="004A6186" w:rsidRDefault="00AC4A2D" w:rsidP="00AC4A2D">
            <w:pPr>
              <w:pStyle w:val="TablaTextoNegro"/>
            </w:pPr>
            <w:r w:rsidRPr="004A6186">
              <w:t>Dirección</w:t>
            </w:r>
          </w:p>
        </w:tc>
        <w:tc>
          <w:tcPr>
            <w:tcW w:w="1312" w:type="dxa"/>
            <w:vAlign w:val="center"/>
          </w:tcPr>
          <w:p w14:paraId="5AF8E9DE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1A30E369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6090ECFD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261FF4CC" w14:textId="77777777" w:rsidTr="00F54400">
        <w:trPr>
          <w:trHeight w:val="236"/>
        </w:trPr>
        <w:tc>
          <w:tcPr>
            <w:tcW w:w="2303" w:type="dxa"/>
          </w:tcPr>
          <w:p w14:paraId="6ADF2B6B" w14:textId="77777777" w:rsidR="00AC4A2D" w:rsidRPr="004A6186" w:rsidRDefault="00AC4A2D" w:rsidP="00AC4A2D">
            <w:pPr>
              <w:pStyle w:val="TablaTextoNegro"/>
            </w:pPr>
            <w:r w:rsidRPr="004A6186">
              <w:t>Personal técnico</w:t>
            </w:r>
          </w:p>
        </w:tc>
        <w:tc>
          <w:tcPr>
            <w:tcW w:w="1312" w:type="dxa"/>
            <w:vAlign w:val="center"/>
          </w:tcPr>
          <w:p w14:paraId="0E9195F2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023211F3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55E7511F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6F34185F" w14:textId="77777777" w:rsidTr="00F54400">
        <w:trPr>
          <w:trHeight w:val="236"/>
        </w:trPr>
        <w:tc>
          <w:tcPr>
            <w:tcW w:w="2303" w:type="dxa"/>
          </w:tcPr>
          <w:p w14:paraId="32FEFB1F" w14:textId="77777777" w:rsidR="00AC4A2D" w:rsidRPr="004A6186" w:rsidRDefault="00AC4A2D" w:rsidP="00AC4A2D">
            <w:pPr>
              <w:pStyle w:val="TablaTextoNegro"/>
            </w:pPr>
            <w:r w:rsidRPr="004A6186">
              <w:t>Administración</w:t>
            </w:r>
          </w:p>
        </w:tc>
        <w:tc>
          <w:tcPr>
            <w:tcW w:w="1312" w:type="dxa"/>
            <w:vAlign w:val="center"/>
          </w:tcPr>
          <w:p w14:paraId="7AF492E6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13B47C11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0E084B0E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54836A85" w14:textId="77777777" w:rsidTr="00F54400">
        <w:trPr>
          <w:trHeight w:val="236"/>
        </w:trPr>
        <w:tc>
          <w:tcPr>
            <w:tcW w:w="2303" w:type="dxa"/>
          </w:tcPr>
          <w:p w14:paraId="3C97EEDF" w14:textId="77777777" w:rsidR="00AC4A2D" w:rsidRDefault="00AC4A2D" w:rsidP="00AC4A2D">
            <w:pPr>
              <w:pStyle w:val="TablaTextoNegro"/>
            </w:pPr>
            <w:r w:rsidRPr="004A6186">
              <w:t>Subalterno</w:t>
            </w:r>
          </w:p>
        </w:tc>
        <w:tc>
          <w:tcPr>
            <w:tcW w:w="1312" w:type="dxa"/>
            <w:vAlign w:val="center"/>
          </w:tcPr>
          <w:p w14:paraId="2BB3AC51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26E667F5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702EF53F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0260C17D" w14:textId="77777777" w:rsidTr="00F54400">
        <w:trPr>
          <w:trHeight w:val="236"/>
        </w:trPr>
        <w:tc>
          <w:tcPr>
            <w:tcW w:w="2303" w:type="dxa"/>
          </w:tcPr>
          <w:p w14:paraId="509A5B3D" w14:textId="77777777" w:rsidR="00AC4A2D" w:rsidRPr="004A6186" w:rsidRDefault="00AC4A2D" w:rsidP="00AC4A2D">
            <w:pPr>
              <w:pStyle w:val="TablaTextoNegro"/>
            </w:pPr>
          </w:p>
        </w:tc>
        <w:tc>
          <w:tcPr>
            <w:tcW w:w="1312" w:type="dxa"/>
            <w:vAlign w:val="center"/>
          </w:tcPr>
          <w:p w14:paraId="4CAB14B7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5A469D5A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620F5C9C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096A42E9" w14:textId="77777777" w:rsidTr="00F54400">
        <w:trPr>
          <w:trHeight w:val="236"/>
        </w:trPr>
        <w:tc>
          <w:tcPr>
            <w:tcW w:w="2303" w:type="dxa"/>
          </w:tcPr>
          <w:p w14:paraId="54EB92B4" w14:textId="77777777" w:rsidR="00AC4A2D" w:rsidRPr="004A6186" w:rsidRDefault="00AC4A2D" w:rsidP="00AC4A2D">
            <w:pPr>
              <w:pStyle w:val="TablaTextoNegro"/>
            </w:pPr>
          </w:p>
        </w:tc>
        <w:tc>
          <w:tcPr>
            <w:tcW w:w="1312" w:type="dxa"/>
            <w:vAlign w:val="center"/>
          </w:tcPr>
          <w:p w14:paraId="6C67E95E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6970B428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23BC49DC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</w:tbl>
    <w:p w14:paraId="4C958AC8" w14:textId="77777777" w:rsidR="00AC4A2D" w:rsidRPr="00AC4A2D" w:rsidRDefault="00AC4A2D" w:rsidP="00AC4A2D">
      <w:pPr>
        <w:rPr>
          <w:i/>
          <w:sz w:val="16"/>
          <w:szCs w:val="16"/>
          <w:lang w:val="es-ES_tradnl"/>
        </w:rPr>
      </w:pPr>
      <w:r w:rsidRPr="00AC4A2D">
        <w:rPr>
          <w:i/>
          <w:sz w:val="16"/>
          <w:szCs w:val="16"/>
          <w:lang w:val="es-ES_tradnl"/>
        </w:rPr>
        <w:t>(1)</w:t>
      </w:r>
      <w:r>
        <w:rPr>
          <w:i/>
          <w:sz w:val="16"/>
          <w:szCs w:val="16"/>
          <w:lang w:val="es-ES_tradnl"/>
        </w:rPr>
        <w:t xml:space="preserve"> </w:t>
      </w:r>
      <w:r w:rsidRPr="00AC4A2D">
        <w:rPr>
          <w:i/>
          <w:sz w:val="16"/>
          <w:szCs w:val="16"/>
          <w:lang w:val="es-ES_tradnl"/>
        </w:rPr>
        <w:t>socio, autónomo, contratado a tiempo completo o contratado a tiempo parcial</w:t>
      </w:r>
    </w:p>
    <w:p w14:paraId="1FFA05F5" w14:textId="77777777" w:rsidR="00AC4A2D" w:rsidRDefault="00AC4A2D" w:rsidP="003467AD">
      <w:pPr>
        <w:rPr>
          <w:lang w:val="es-ES_tradnl"/>
        </w:rPr>
      </w:pPr>
    </w:p>
    <w:p w14:paraId="55C33FAD" w14:textId="77777777" w:rsidR="0096446E" w:rsidRPr="00AC4A2D" w:rsidRDefault="0096446E" w:rsidP="0096446E">
      <w:pPr>
        <w:rPr>
          <w:b/>
          <w:lang w:val="es-ES_tradnl"/>
        </w:rPr>
      </w:pPr>
      <w:r w:rsidRPr="0096446E">
        <w:rPr>
          <w:b/>
          <w:lang w:val="es-ES_tradnl"/>
        </w:rPr>
        <w:t>2.</w:t>
      </w:r>
      <w:r>
        <w:rPr>
          <w:b/>
          <w:lang w:val="es-ES_tradnl"/>
        </w:rPr>
        <w:t xml:space="preserve"> </w:t>
      </w:r>
      <w:r w:rsidRPr="0096446E">
        <w:rPr>
          <w:b/>
          <w:lang w:val="es-ES_tradnl"/>
        </w:rPr>
        <w:t>Infraestructura: locales, espacios, etc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50"/>
        <w:gridCol w:w="738"/>
        <w:gridCol w:w="4772"/>
      </w:tblGrid>
      <w:tr w:rsidR="0096446E" w:rsidRPr="00242181" w14:paraId="59B577C7" w14:textId="77777777" w:rsidTr="0096446E">
        <w:trPr>
          <w:trHeight w:val="237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3E6EA81D" w14:textId="77777777" w:rsidR="0096446E" w:rsidRPr="00AC4A2D" w:rsidRDefault="0096446E" w:rsidP="00F54400">
            <w:pPr>
              <w:pStyle w:val="TablaTextoNegro"/>
              <w:rPr>
                <w:b/>
              </w:rPr>
            </w:pPr>
            <w:r w:rsidRPr="0096446E">
              <w:rPr>
                <w:b/>
              </w:rPr>
              <w:t>Especificar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36343953" w14:textId="77777777" w:rsidR="0096446E" w:rsidRPr="00AC4A2D" w:rsidRDefault="0096446E" w:rsidP="0096446E">
            <w:pPr>
              <w:pStyle w:val="TablaTextoNegro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96446E">
              <w:rPr>
                <w:b/>
                <w:vertAlign w:val="superscript"/>
              </w:rPr>
              <w:t>2</w:t>
            </w:r>
          </w:p>
        </w:tc>
        <w:tc>
          <w:tcPr>
            <w:tcW w:w="4851" w:type="dxa"/>
            <w:shd w:val="clear" w:color="auto" w:fill="F2F2F2" w:themeFill="background1" w:themeFillShade="F2"/>
            <w:vAlign w:val="center"/>
          </w:tcPr>
          <w:p w14:paraId="0C88085C" w14:textId="77777777" w:rsidR="0096446E" w:rsidRPr="00AC4A2D" w:rsidRDefault="0096446E" w:rsidP="00F54400">
            <w:pPr>
              <w:pStyle w:val="TablaTextoNegro"/>
              <w:rPr>
                <w:b/>
              </w:rPr>
            </w:pPr>
            <w:r w:rsidRPr="0096446E">
              <w:rPr>
                <w:b/>
              </w:rPr>
              <w:t>Uso/características</w:t>
            </w:r>
          </w:p>
        </w:tc>
      </w:tr>
      <w:tr w:rsidR="0096446E" w:rsidRPr="00242181" w14:paraId="7F183974" w14:textId="77777777" w:rsidTr="0096446E">
        <w:trPr>
          <w:trHeight w:val="236"/>
        </w:trPr>
        <w:tc>
          <w:tcPr>
            <w:tcW w:w="3615" w:type="dxa"/>
          </w:tcPr>
          <w:p w14:paraId="21C0FCA3" w14:textId="77777777" w:rsidR="0096446E" w:rsidRPr="0096446E" w:rsidRDefault="0096446E" w:rsidP="0096446E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03A8CFE9" w14:textId="77777777" w:rsidR="0096446E" w:rsidRPr="00AC4A2D" w:rsidRDefault="0096446E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851" w:type="dxa"/>
            <w:vAlign w:val="center"/>
          </w:tcPr>
          <w:p w14:paraId="7E3CD730" w14:textId="77777777" w:rsidR="0096446E" w:rsidRPr="00AC4A2D" w:rsidRDefault="0096446E" w:rsidP="00F54400">
            <w:pPr>
              <w:pStyle w:val="TablaTextoAzul"/>
              <w:rPr>
                <w:lang w:val="es-ES_tradnl"/>
              </w:rPr>
            </w:pPr>
          </w:p>
        </w:tc>
      </w:tr>
      <w:tr w:rsidR="0096446E" w:rsidRPr="00242181" w14:paraId="413C3838" w14:textId="77777777" w:rsidTr="0096446E">
        <w:trPr>
          <w:trHeight w:val="236"/>
        </w:trPr>
        <w:tc>
          <w:tcPr>
            <w:tcW w:w="3615" w:type="dxa"/>
          </w:tcPr>
          <w:p w14:paraId="5F61226E" w14:textId="77777777" w:rsidR="0096446E" w:rsidRPr="004A6186" w:rsidRDefault="0096446E" w:rsidP="0096446E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2C72C994" w14:textId="77777777" w:rsidR="0096446E" w:rsidRPr="00AC4A2D" w:rsidRDefault="0096446E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851" w:type="dxa"/>
            <w:vAlign w:val="center"/>
          </w:tcPr>
          <w:p w14:paraId="4AABF0A8" w14:textId="77777777" w:rsidR="0096446E" w:rsidRPr="00AC4A2D" w:rsidRDefault="0096446E" w:rsidP="00F54400">
            <w:pPr>
              <w:pStyle w:val="TablaTextoAzul"/>
              <w:rPr>
                <w:lang w:val="es-ES_tradnl"/>
              </w:rPr>
            </w:pPr>
          </w:p>
        </w:tc>
      </w:tr>
    </w:tbl>
    <w:p w14:paraId="3E45985B" w14:textId="77777777" w:rsidR="0096446E" w:rsidRDefault="0096446E" w:rsidP="003467AD">
      <w:pPr>
        <w:rPr>
          <w:lang w:val="es-ES_tradnl"/>
        </w:rPr>
      </w:pPr>
    </w:p>
    <w:p w14:paraId="0EF2B700" w14:textId="77777777" w:rsidR="0096446E" w:rsidRPr="00AC4A2D" w:rsidRDefault="0096446E" w:rsidP="0096446E">
      <w:pPr>
        <w:rPr>
          <w:b/>
          <w:lang w:val="es-ES_tradnl"/>
        </w:rPr>
      </w:pPr>
      <w:r w:rsidRPr="0096446E">
        <w:rPr>
          <w:b/>
          <w:lang w:val="es-ES_tradnl"/>
        </w:rPr>
        <w:t>3.</w:t>
      </w:r>
      <w:r>
        <w:rPr>
          <w:b/>
          <w:lang w:val="es-ES_tradnl"/>
        </w:rPr>
        <w:t xml:space="preserve"> </w:t>
      </w:r>
      <w:r w:rsidRPr="0096446E">
        <w:rPr>
          <w:b/>
          <w:lang w:val="es-ES_tradnl"/>
        </w:rPr>
        <w:t>Técnicos y materiale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50"/>
        <w:gridCol w:w="738"/>
        <w:gridCol w:w="4772"/>
      </w:tblGrid>
      <w:tr w:rsidR="0096446E" w:rsidRPr="00242181" w14:paraId="549A16CD" w14:textId="77777777" w:rsidTr="00F54400">
        <w:trPr>
          <w:trHeight w:val="237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1063299C" w14:textId="77777777" w:rsidR="0096446E" w:rsidRPr="00AC4A2D" w:rsidRDefault="0096446E" w:rsidP="00F54400">
            <w:pPr>
              <w:pStyle w:val="TablaTextoNegro"/>
              <w:rPr>
                <w:b/>
              </w:rPr>
            </w:pPr>
            <w:r w:rsidRPr="0096446E">
              <w:rPr>
                <w:b/>
              </w:rPr>
              <w:t>Especificar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473FF866" w14:textId="77777777" w:rsidR="0096446E" w:rsidRPr="00AC4A2D" w:rsidRDefault="00B91DD0" w:rsidP="00F54400">
            <w:pPr>
              <w:pStyle w:val="TablaTextoNegr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</w:p>
        </w:tc>
        <w:tc>
          <w:tcPr>
            <w:tcW w:w="4851" w:type="dxa"/>
            <w:shd w:val="clear" w:color="auto" w:fill="F2F2F2" w:themeFill="background1" w:themeFillShade="F2"/>
            <w:vAlign w:val="center"/>
          </w:tcPr>
          <w:p w14:paraId="7C2939C4" w14:textId="77777777" w:rsidR="0096446E" w:rsidRPr="00AC4A2D" w:rsidRDefault="0096446E" w:rsidP="00F54400">
            <w:pPr>
              <w:pStyle w:val="TablaTextoNegro"/>
              <w:rPr>
                <w:b/>
              </w:rPr>
            </w:pPr>
            <w:r w:rsidRPr="0096446E">
              <w:rPr>
                <w:b/>
              </w:rPr>
              <w:t>Uso/características</w:t>
            </w:r>
          </w:p>
        </w:tc>
      </w:tr>
      <w:tr w:rsidR="0096446E" w:rsidRPr="00242181" w14:paraId="08BC0B9E" w14:textId="77777777" w:rsidTr="00F54400">
        <w:trPr>
          <w:trHeight w:val="236"/>
        </w:trPr>
        <w:tc>
          <w:tcPr>
            <w:tcW w:w="3615" w:type="dxa"/>
          </w:tcPr>
          <w:p w14:paraId="3669A764" w14:textId="77777777" w:rsidR="0096446E" w:rsidRPr="0096446E" w:rsidRDefault="0096446E" w:rsidP="00F54400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0E4776E8" w14:textId="77777777" w:rsidR="0096446E" w:rsidRPr="00AC4A2D" w:rsidRDefault="0096446E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851" w:type="dxa"/>
            <w:vAlign w:val="center"/>
          </w:tcPr>
          <w:p w14:paraId="66A95202" w14:textId="77777777" w:rsidR="0096446E" w:rsidRPr="00AC4A2D" w:rsidRDefault="0096446E" w:rsidP="00F54400">
            <w:pPr>
              <w:pStyle w:val="TablaTextoAzul"/>
              <w:rPr>
                <w:lang w:val="es-ES_tradnl"/>
              </w:rPr>
            </w:pPr>
          </w:p>
        </w:tc>
      </w:tr>
      <w:tr w:rsidR="0096446E" w:rsidRPr="00242181" w14:paraId="2AFDC049" w14:textId="77777777" w:rsidTr="00F54400">
        <w:trPr>
          <w:trHeight w:val="236"/>
        </w:trPr>
        <w:tc>
          <w:tcPr>
            <w:tcW w:w="3615" w:type="dxa"/>
          </w:tcPr>
          <w:p w14:paraId="31166DAA" w14:textId="77777777" w:rsidR="0096446E" w:rsidRPr="004A6186" w:rsidRDefault="0096446E" w:rsidP="00F54400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4479CE40" w14:textId="77777777" w:rsidR="0096446E" w:rsidRPr="00AC4A2D" w:rsidRDefault="0096446E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851" w:type="dxa"/>
            <w:vAlign w:val="center"/>
          </w:tcPr>
          <w:p w14:paraId="0FEA4FA2" w14:textId="77777777" w:rsidR="0096446E" w:rsidRPr="00AC4A2D" w:rsidRDefault="0096446E" w:rsidP="00F54400">
            <w:pPr>
              <w:pStyle w:val="TablaTextoAzul"/>
              <w:rPr>
                <w:lang w:val="es-ES_tradnl"/>
              </w:rPr>
            </w:pPr>
          </w:p>
        </w:tc>
      </w:tr>
    </w:tbl>
    <w:p w14:paraId="63C68077" w14:textId="77777777" w:rsidR="00AC4A2D" w:rsidRPr="00242181" w:rsidRDefault="00AC4A2D" w:rsidP="00AC4A2D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242181" w14:paraId="6B32818A" w14:textId="77777777" w:rsidTr="00F54400">
        <w:tc>
          <w:tcPr>
            <w:tcW w:w="9212" w:type="dxa"/>
            <w:shd w:val="clear" w:color="auto" w:fill="1779AC"/>
            <w:vAlign w:val="center"/>
          </w:tcPr>
          <w:p w14:paraId="513B4E2A" w14:textId="77777777" w:rsidR="007F6B17" w:rsidRPr="00242181" w:rsidRDefault="007213BD" w:rsidP="0067359B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B. </w:t>
            </w:r>
            <w:r w:rsid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T</w:t>
            </w:r>
            <w:r w:rsidR="0067359B" w:rsidRP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RAYECTORIA Y SINGULARIDAD DEL ESPACIO</w:t>
            </w:r>
          </w:p>
        </w:tc>
      </w:tr>
      <w:tr w:rsidR="007F6B17" w:rsidRPr="00242181" w14:paraId="3C70B3BE" w14:textId="77777777" w:rsidTr="007F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0BA074A3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5A73B1A" w14:textId="77777777" w:rsidR="007F6B1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B931C87" w14:textId="77777777" w:rsidR="003467AD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5BA36D7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3D6C11B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0BAEAF8" w14:textId="77777777" w:rsidR="007F6B1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DD514D7" w14:textId="77777777" w:rsidR="007971E5" w:rsidRPr="00242181" w:rsidRDefault="007971E5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28D79C2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884F8D8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04B4990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3520403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4AAC52E5" w14:textId="77777777" w:rsidR="0067359B" w:rsidRPr="00242181" w:rsidRDefault="0067359B" w:rsidP="0067359B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67359B" w:rsidRPr="00242181" w14:paraId="02CDCC91" w14:textId="77777777" w:rsidTr="00412DD2">
        <w:tc>
          <w:tcPr>
            <w:tcW w:w="9212" w:type="dxa"/>
            <w:shd w:val="clear" w:color="auto" w:fill="1779AC"/>
            <w:vAlign w:val="center"/>
          </w:tcPr>
          <w:p w14:paraId="4FF4F0FC" w14:textId="77777777" w:rsidR="0067359B" w:rsidRPr="00242181" w:rsidRDefault="0067359B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C. DESCRIPCIÓN GENERAL DEL PROYECTO (objetivos, ámbito de actuación, interés público…</w:t>
            </w: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)</w:t>
            </w:r>
          </w:p>
        </w:tc>
      </w:tr>
      <w:tr w:rsidR="0067359B" w:rsidRPr="00242181" w14:paraId="26A65AF9" w14:textId="77777777" w:rsidTr="00412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2C2D8210" w14:textId="77777777" w:rsidR="0067359B" w:rsidRPr="0024218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8E359CF" w14:textId="77777777" w:rsidR="0067359B" w:rsidRPr="0024218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4F93B4E" w14:textId="77777777" w:rsidR="0067359B" w:rsidRPr="0024218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86508C3" w14:textId="77777777" w:rsidR="0067359B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70DEA31" w14:textId="77777777" w:rsidR="0067359B" w:rsidRPr="0024218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BDE5355" w14:textId="77777777" w:rsidR="0067359B" w:rsidRPr="0024218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B2FD5B2" w14:textId="77777777" w:rsidR="0067359B" w:rsidRPr="0024218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525E436" w14:textId="77777777" w:rsidR="0067359B" w:rsidRPr="0024218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9B0973A" w14:textId="77777777" w:rsidR="0067359B" w:rsidRPr="0024218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56FCC032" w14:textId="77777777" w:rsidR="007F6B17" w:rsidRPr="00242181" w:rsidRDefault="007F6B17" w:rsidP="007971E5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2090838D" w14:textId="77777777" w:rsidTr="007F6B17">
        <w:tc>
          <w:tcPr>
            <w:tcW w:w="9213" w:type="dxa"/>
            <w:shd w:val="clear" w:color="auto" w:fill="1779AC"/>
            <w:vAlign w:val="center"/>
          </w:tcPr>
          <w:p w14:paraId="396631C7" w14:textId="77777777" w:rsidR="00FD07E7" w:rsidRPr="00242181" w:rsidRDefault="0067359B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. PROYECTOS PREVISTOS PARA SER ALOJADOS EN EL ESPACIO</w:t>
            </w:r>
          </w:p>
        </w:tc>
      </w:tr>
    </w:tbl>
    <w:p w14:paraId="63136D0C" w14:textId="77777777" w:rsidR="007F6B17" w:rsidRPr="007971E5" w:rsidRDefault="007F6B17" w:rsidP="007971E5">
      <w:pPr>
        <w:spacing w:before="0" w:after="0" w:line="240" w:lineRule="auto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4A" w:rsidRPr="00242181" w14:paraId="1117B574" w14:textId="77777777" w:rsidTr="007F6B17">
        <w:tc>
          <w:tcPr>
            <w:tcW w:w="9213" w:type="dxa"/>
            <w:shd w:val="clear" w:color="auto" w:fill="F2F2F2" w:themeFill="background1" w:themeFillShade="F2"/>
          </w:tcPr>
          <w:p w14:paraId="7B4B415E" w14:textId="397CF75B" w:rsidR="00334B4A" w:rsidRPr="00242181" w:rsidRDefault="0067359B" w:rsidP="007213BD">
            <w:pPr>
              <w:pStyle w:val="TablaTextoNegro"/>
              <w:rPr>
                <w:lang w:val="es-ES_tradnl"/>
              </w:rPr>
            </w:pPr>
            <w:r w:rsidRPr="0067359B">
              <w:rPr>
                <w:lang w:val="es-ES_tradnl"/>
              </w:rPr>
              <w:t xml:space="preserve">1.1.- Descripción (disciplina, tipología de práctica, etc.) y diversidad de las personas participantes (edad, genero, origen cultural, </w:t>
            </w:r>
            <w:r w:rsidR="009657CB">
              <w:rPr>
                <w:lang w:val="es-ES_tradnl"/>
              </w:rPr>
              <w:t xml:space="preserve">tipología de práctica, </w:t>
            </w:r>
            <w:r w:rsidRPr="0067359B">
              <w:rPr>
                <w:lang w:val="es-ES_tradnl"/>
              </w:rPr>
              <w:t>diversidad funcional, etc.)</w:t>
            </w:r>
          </w:p>
        </w:tc>
      </w:tr>
      <w:tr w:rsidR="00A6240D" w:rsidRPr="00242181" w14:paraId="3D49F344" w14:textId="77777777" w:rsidTr="007F6B17">
        <w:tc>
          <w:tcPr>
            <w:tcW w:w="9213" w:type="dxa"/>
          </w:tcPr>
          <w:p w14:paraId="5598D1D2" w14:textId="77777777" w:rsidR="00182C7F" w:rsidRPr="00242181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2B64558" w14:textId="77777777" w:rsidR="00182C7F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58F3BEE" w14:textId="77777777" w:rsidR="007213BD" w:rsidRPr="00242181" w:rsidRDefault="007213B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2FACFB5" w14:textId="77777777" w:rsidR="00182C7F" w:rsidRPr="00242181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AFF4013" w14:textId="77777777" w:rsidR="00E81218" w:rsidRPr="00242181" w:rsidRDefault="00E8121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590653CA" w14:textId="77777777" w:rsidR="00F371B3" w:rsidRDefault="00F371B3" w:rsidP="00FD07E7">
      <w:pPr>
        <w:rPr>
          <w:lang w:val="es-ES_tradnl"/>
        </w:rPr>
      </w:pPr>
    </w:p>
    <w:p w14:paraId="62C94F49" w14:textId="77777777" w:rsidR="00860A6A" w:rsidRDefault="00860A6A" w:rsidP="00FD07E7">
      <w:pPr>
        <w:rPr>
          <w:lang w:val="es-ES_tradnl"/>
        </w:rPr>
      </w:pPr>
      <w:r w:rsidRPr="00860A6A">
        <w:rPr>
          <w:lang w:val="es-ES_tradnl"/>
        </w:rPr>
        <w:t>1.2.</w:t>
      </w:r>
      <w:r>
        <w:rPr>
          <w:lang w:val="es-ES_tradnl"/>
        </w:rPr>
        <w:t xml:space="preserve"> </w:t>
      </w:r>
      <w:r w:rsidRPr="00860A6A">
        <w:rPr>
          <w:lang w:val="es-ES_tradnl"/>
        </w:rPr>
        <w:t>Relación cronológica de los proyectos de creación que serán alojados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171"/>
        <w:gridCol w:w="1170"/>
        <w:gridCol w:w="4093"/>
        <w:gridCol w:w="1313"/>
        <w:gridCol w:w="1313"/>
      </w:tblGrid>
      <w:tr w:rsidR="00860A6A" w:rsidRPr="00242181" w14:paraId="6EF50680" w14:textId="77777777" w:rsidTr="00860A6A">
        <w:trPr>
          <w:trHeight w:val="237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5FF39ABB" w14:textId="77777777" w:rsidR="00860A6A" w:rsidRPr="00AC4A2D" w:rsidRDefault="00860A6A" w:rsidP="00F54400">
            <w:pPr>
              <w:pStyle w:val="TablaTextoNegro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1F83D166" w14:textId="77777777" w:rsidR="00860A6A" w:rsidRPr="00AC4A2D" w:rsidRDefault="00860A6A" w:rsidP="00F54400">
            <w:pPr>
              <w:pStyle w:val="TablaTextoNegro"/>
              <w:rPr>
                <w:b/>
              </w:rPr>
            </w:pPr>
            <w:r>
              <w:rPr>
                <w:b/>
              </w:rPr>
              <w:t>Hasta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1F050B40" w14:textId="77777777" w:rsidR="00860A6A" w:rsidRPr="00AC4A2D" w:rsidRDefault="00860A6A" w:rsidP="00F54400">
            <w:pPr>
              <w:pStyle w:val="TablaTextoNegro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1F8D5DE2" w14:textId="77777777" w:rsidR="00860A6A" w:rsidRPr="00AC4A2D" w:rsidRDefault="00860A6A" w:rsidP="00860A6A">
            <w:pPr>
              <w:pStyle w:val="TablaTextoNegro"/>
              <w:jc w:val="center"/>
              <w:rPr>
                <w:b/>
              </w:rPr>
            </w:pPr>
            <w:r w:rsidRPr="00860A6A">
              <w:rPr>
                <w:b/>
              </w:rPr>
              <w:t>N.º mujeres participantes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D577375" w14:textId="77777777" w:rsidR="00860A6A" w:rsidRPr="00AC4A2D" w:rsidRDefault="00860A6A" w:rsidP="00860A6A">
            <w:pPr>
              <w:pStyle w:val="TablaTextoNegro"/>
              <w:jc w:val="center"/>
              <w:rPr>
                <w:b/>
              </w:rPr>
            </w:pPr>
            <w:r w:rsidRPr="00860A6A">
              <w:rPr>
                <w:b/>
              </w:rPr>
              <w:t>N.º hombres participantes</w:t>
            </w:r>
          </w:p>
        </w:tc>
      </w:tr>
      <w:tr w:rsidR="00860A6A" w:rsidRPr="00242181" w14:paraId="44036163" w14:textId="77777777" w:rsidTr="00860A6A">
        <w:trPr>
          <w:trHeight w:val="57"/>
        </w:trPr>
        <w:tc>
          <w:tcPr>
            <w:tcW w:w="1188" w:type="dxa"/>
            <w:vAlign w:val="center"/>
          </w:tcPr>
          <w:p w14:paraId="490742C7" w14:textId="77777777" w:rsidR="00860A6A" w:rsidRPr="00AC4A2D" w:rsidRDefault="00860A6A" w:rsidP="00860A6A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188" w:type="dxa"/>
            <w:vAlign w:val="center"/>
          </w:tcPr>
          <w:p w14:paraId="3699A3E3" w14:textId="77777777" w:rsidR="00860A6A" w:rsidRPr="00AC4A2D" w:rsidRDefault="00860A6A" w:rsidP="00860A6A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4202" w:type="dxa"/>
            <w:vAlign w:val="center"/>
          </w:tcPr>
          <w:p w14:paraId="3F30FBE7" w14:textId="77777777" w:rsidR="00860A6A" w:rsidRPr="00AC4A2D" w:rsidRDefault="00860A6A" w:rsidP="00860A6A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553CAED9" w14:textId="77777777" w:rsidR="00860A6A" w:rsidRPr="00AC4A2D" w:rsidRDefault="00860A6A" w:rsidP="00860A6A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40CA42F" w14:textId="77777777" w:rsidR="00860A6A" w:rsidRPr="00AC4A2D" w:rsidRDefault="00860A6A" w:rsidP="00860A6A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860A6A" w:rsidRPr="00242181" w14:paraId="7489268A" w14:textId="77777777" w:rsidTr="00860A6A">
        <w:trPr>
          <w:trHeight w:val="57"/>
        </w:trPr>
        <w:tc>
          <w:tcPr>
            <w:tcW w:w="1188" w:type="dxa"/>
            <w:vAlign w:val="center"/>
          </w:tcPr>
          <w:p w14:paraId="50BBE34A" w14:textId="77777777" w:rsidR="00860A6A" w:rsidRPr="00AC4A2D" w:rsidRDefault="00860A6A" w:rsidP="00860A6A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188" w:type="dxa"/>
            <w:vAlign w:val="center"/>
          </w:tcPr>
          <w:p w14:paraId="530B5CEE" w14:textId="77777777" w:rsidR="00860A6A" w:rsidRPr="00AC4A2D" w:rsidRDefault="00860A6A" w:rsidP="00860A6A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4202" w:type="dxa"/>
            <w:vAlign w:val="center"/>
          </w:tcPr>
          <w:p w14:paraId="75F90880" w14:textId="77777777" w:rsidR="00860A6A" w:rsidRPr="00AC4A2D" w:rsidRDefault="00860A6A" w:rsidP="00860A6A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DC801DF" w14:textId="77777777" w:rsidR="00860A6A" w:rsidRPr="00AC4A2D" w:rsidRDefault="00860A6A" w:rsidP="00860A6A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2CFCAD17" w14:textId="77777777" w:rsidR="00860A6A" w:rsidRPr="00AC4A2D" w:rsidRDefault="00860A6A" w:rsidP="00860A6A">
            <w:pPr>
              <w:pStyle w:val="TablaTextoAzul"/>
              <w:jc w:val="center"/>
              <w:rPr>
                <w:lang w:val="es-ES_tradnl"/>
              </w:rPr>
            </w:pPr>
          </w:p>
        </w:tc>
      </w:tr>
    </w:tbl>
    <w:p w14:paraId="4C987E82" w14:textId="77777777" w:rsidR="007213BD" w:rsidRDefault="007213BD" w:rsidP="00FD07E7">
      <w:pPr>
        <w:rPr>
          <w:lang w:val="es-ES_tradnl"/>
        </w:rPr>
      </w:pPr>
    </w:p>
    <w:p w14:paraId="113A1D2B" w14:textId="77777777" w:rsidR="003467AD" w:rsidRPr="003467AD" w:rsidRDefault="003467AD" w:rsidP="003467AD">
      <w:pPr>
        <w:rPr>
          <w:b/>
          <w:lang w:val="es-ES_tradnl"/>
        </w:rPr>
      </w:pPr>
      <w:r w:rsidRPr="003467AD">
        <w:rPr>
          <w:b/>
          <w:lang w:val="es-ES_tradnl"/>
        </w:rPr>
        <w:t>2. Proyectos de formación, trasmisión del conocimiento e investigación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242181" w14:paraId="58D1EF29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7D7DA939" w14:textId="77777777" w:rsidR="00F371B3" w:rsidRPr="00242181" w:rsidRDefault="0073629D" w:rsidP="00FD07E7">
            <w:pPr>
              <w:pStyle w:val="TablaTextoNegro"/>
              <w:rPr>
                <w:lang w:val="es-ES_tradnl"/>
              </w:rPr>
            </w:pPr>
            <w:r w:rsidRPr="0073629D">
              <w:rPr>
                <w:lang w:val="es-ES_tradnl"/>
              </w:rPr>
              <w:t>2.1. Descripción, n.º y diversidad de las personas creadoras participantes (edad, género, origen cultural, disciplina, tipología de práctica, diversidad funcional, etc.)</w:t>
            </w:r>
          </w:p>
        </w:tc>
      </w:tr>
      <w:tr w:rsidR="00A6240D" w:rsidRPr="00242181" w14:paraId="2FE66604" w14:textId="77777777" w:rsidTr="00FD07E7">
        <w:tc>
          <w:tcPr>
            <w:tcW w:w="9286" w:type="dxa"/>
          </w:tcPr>
          <w:p w14:paraId="08D0D0B0" w14:textId="77777777" w:rsidR="00A6240D" w:rsidRPr="00242181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DE2ACC7" w14:textId="77777777" w:rsidR="00570B28" w:rsidRPr="00242181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C0B3B04" w14:textId="77777777" w:rsidR="00570B28" w:rsidRPr="00242181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5E3D16F" w14:textId="77777777" w:rsidR="00A6240D" w:rsidRPr="00242181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34E4875D" w14:textId="77777777" w:rsidR="00F371B3" w:rsidRDefault="00F371B3" w:rsidP="00FD07E7">
      <w:pPr>
        <w:rPr>
          <w:lang w:val="es-ES_tradnl"/>
        </w:rPr>
      </w:pPr>
    </w:p>
    <w:p w14:paraId="3E29C171" w14:textId="77777777" w:rsidR="003467AD" w:rsidRDefault="003467AD" w:rsidP="003467AD">
      <w:pPr>
        <w:rPr>
          <w:lang w:val="es-ES_tradnl"/>
        </w:rPr>
      </w:pPr>
      <w:r>
        <w:rPr>
          <w:lang w:val="es-ES_tradnl"/>
        </w:rPr>
        <w:t>2</w:t>
      </w:r>
      <w:r w:rsidRPr="00860A6A">
        <w:rPr>
          <w:lang w:val="es-ES_tradnl"/>
        </w:rPr>
        <w:t>.2.</w:t>
      </w:r>
      <w:r>
        <w:rPr>
          <w:lang w:val="es-ES_tradnl"/>
        </w:rPr>
        <w:t xml:space="preserve"> </w:t>
      </w:r>
      <w:r w:rsidR="0073629D" w:rsidRPr="0073629D">
        <w:rPr>
          <w:lang w:val="es-ES_tradnl"/>
        </w:rPr>
        <w:t>Actividades previstas a desarrollar en el espaci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456"/>
        <w:gridCol w:w="1034"/>
        <w:gridCol w:w="1570"/>
      </w:tblGrid>
      <w:tr w:rsidR="003467AD" w:rsidRPr="00242181" w14:paraId="782FE6DB" w14:textId="77777777" w:rsidTr="003467AD">
        <w:trPr>
          <w:trHeight w:val="237"/>
        </w:trPr>
        <w:tc>
          <w:tcPr>
            <w:tcW w:w="6578" w:type="dxa"/>
            <w:shd w:val="clear" w:color="auto" w:fill="F2F2F2" w:themeFill="background1" w:themeFillShade="F2"/>
            <w:vAlign w:val="center"/>
          </w:tcPr>
          <w:p w14:paraId="62EEF0E7" w14:textId="77777777" w:rsidR="003467AD" w:rsidRPr="00AC4A2D" w:rsidRDefault="003467AD" w:rsidP="00F54400">
            <w:pPr>
              <w:pStyle w:val="TablaTextoNegro"/>
              <w:rPr>
                <w:b/>
              </w:rPr>
            </w:pPr>
            <w:r w:rsidRPr="003467AD">
              <w:rPr>
                <w:b/>
              </w:rPr>
              <w:t>Actividades dirigidas a profesionales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039CBA7E" w14:textId="77777777" w:rsidR="003467AD" w:rsidRPr="00AC4A2D" w:rsidRDefault="003467AD" w:rsidP="00F54400">
            <w:pPr>
              <w:pStyle w:val="TablaTextoNegro"/>
              <w:jc w:val="center"/>
              <w:rPr>
                <w:b/>
              </w:rPr>
            </w:pPr>
            <w:r w:rsidRPr="003467AD">
              <w:rPr>
                <w:b/>
              </w:rPr>
              <w:t>N.º horas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EAB2ED1" w14:textId="77777777" w:rsidR="003467AD" w:rsidRPr="00AC4A2D" w:rsidRDefault="003467AD" w:rsidP="0073629D">
            <w:pPr>
              <w:pStyle w:val="TablaTextoNegro"/>
              <w:jc w:val="center"/>
              <w:rPr>
                <w:b/>
              </w:rPr>
            </w:pPr>
            <w:r w:rsidRPr="00860A6A">
              <w:rPr>
                <w:b/>
              </w:rPr>
              <w:t xml:space="preserve">N.º </w:t>
            </w:r>
            <w:r w:rsidR="0073629D">
              <w:rPr>
                <w:b/>
              </w:rPr>
              <w:t>plazas</w:t>
            </w:r>
          </w:p>
        </w:tc>
      </w:tr>
      <w:tr w:rsidR="003467AD" w:rsidRPr="00242181" w14:paraId="1D078497" w14:textId="77777777" w:rsidTr="003467AD">
        <w:trPr>
          <w:trHeight w:val="57"/>
        </w:trPr>
        <w:tc>
          <w:tcPr>
            <w:tcW w:w="6578" w:type="dxa"/>
            <w:vAlign w:val="center"/>
          </w:tcPr>
          <w:p w14:paraId="60B86514" w14:textId="77777777" w:rsidR="003467AD" w:rsidRPr="00AC4A2D" w:rsidRDefault="003467AD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1D0AA47B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C54D1F5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3467AD" w:rsidRPr="00242181" w14:paraId="129FAB41" w14:textId="77777777" w:rsidTr="003467AD">
        <w:trPr>
          <w:trHeight w:val="57"/>
        </w:trPr>
        <w:tc>
          <w:tcPr>
            <w:tcW w:w="6578" w:type="dxa"/>
            <w:vAlign w:val="center"/>
          </w:tcPr>
          <w:p w14:paraId="44764D80" w14:textId="77777777" w:rsidR="003467AD" w:rsidRPr="00AC4A2D" w:rsidRDefault="003467AD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09880DA2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37FA311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9B45C1" w:rsidRPr="00242181" w14:paraId="7AAFF312" w14:textId="77777777" w:rsidTr="009B45C1">
        <w:trPr>
          <w:trHeight w:val="57"/>
        </w:trPr>
        <w:tc>
          <w:tcPr>
            <w:tcW w:w="6578" w:type="dxa"/>
            <w:shd w:val="clear" w:color="auto" w:fill="F2F2F2" w:themeFill="background1" w:themeFillShade="F2"/>
            <w:vAlign w:val="center"/>
          </w:tcPr>
          <w:p w14:paraId="12799B8E" w14:textId="77777777" w:rsidR="009B45C1" w:rsidRPr="00AC4A2D" w:rsidRDefault="009B45C1" w:rsidP="009B45C1">
            <w:pPr>
              <w:pStyle w:val="TablaTextoNegro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5E51603D" w14:textId="77777777" w:rsidR="009B45C1" w:rsidRPr="00AC4A2D" w:rsidRDefault="009B45C1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72E5F333" w14:textId="77777777" w:rsidR="009B45C1" w:rsidRPr="00AC4A2D" w:rsidRDefault="009B45C1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</w:tbl>
    <w:p w14:paraId="4B0CEA02" w14:textId="77777777" w:rsidR="003467AD" w:rsidRPr="003467AD" w:rsidRDefault="003467AD" w:rsidP="003467AD">
      <w:pPr>
        <w:rPr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456"/>
        <w:gridCol w:w="1034"/>
        <w:gridCol w:w="1570"/>
      </w:tblGrid>
      <w:tr w:rsidR="003467AD" w:rsidRPr="00242181" w14:paraId="1883499B" w14:textId="77777777" w:rsidTr="003467AD">
        <w:trPr>
          <w:trHeight w:val="237"/>
        </w:trPr>
        <w:tc>
          <w:tcPr>
            <w:tcW w:w="6578" w:type="dxa"/>
            <w:shd w:val="clear" w:color="auto" w:fill="F2F2F2" w:themeFill="background1" w:themeFillShade="F2"/>
            <w:vAlign w:val="center"/>
          </w:tcPr>
          <w:p w14:paraId="497A1AEE" w14:textId="77777777" w:rsidR="003467AD" w:rsidRPr="00AC4A2D" w:rsidRDefault="003467AD" w:rsidP="00F54400">
            <w:pPr>
              <w:pStyle w:val="TablaTextoNegro"/>
              <w:rPr>
                <w:b/>
              </w:rPr>
            </w:pPr>
            <w:r w:rsidRPr="003467AD">
              <w:rPr>
                <w:b/>
              </w:rPr>
              <w:t>Actividades dirigidas al entorno (personas aficionadas, otros colectivos…)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6C67EBE2" w14:textId="77777777" w:rsidR="003467AD" w:rsidRPr="00AC4A2D" w:rsidRDefault="003467AD" w:rsidP="00F54400">
            <w:pPr>
              <w:pStyle w:val="TablaTextoNegro"/>
              <w:jc w:val="center"/>
              <w:rPr>
                <w:b/>
              </w:rPr>
            </w:pPr>
            <w:r w:rsidRPr="003467AD">
              <w:rPr>
                <w:b/>
              </w:rPr>
              <w:t>N.º horas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9D12B9E" w14:textId="77777777" w:rsidR="003467AD" w:rsidRPr="00AC4A2D" w:rsidRDefault="0073629D" w:rsidP="00F54400">
            <w:pPr>
              <w:pStyle w:val="TablaTextoNegro"/>
              <w:jc w:val="center"/>
              <w:rPr>
                <w:b/>
              </w:rPr>
            </w:pPr>
            <w:r w:rsidRPr="00860A6A">
              <w:rPr>
                <w:b/>
              </w:rPr>
              <w:t xml:space="preserve">N.º </w:t>
            </w:r>
            <w:r>
              <w:rPr>
                <w:b/>
              </w:rPr>
              <w:t>plazas</w:t>
            </w:r>
          </w:p>
        </w:tc>
      </w:tr>
      <w:tr w:rsidR="003467AD" w:rsidRPr="00242181" w14:paraId="3E79079C" w14:textId="77777777" w:rsidTr="003467AD">
        <w:trPr>
          <w:trHeight w:val="57"/>
        </w:trPr>
        <w:tc>
          <w:tcPr>
            <w:tcW w:w="6578" w:type="dxa"/>
            <w:vAlign w:val="center"/>
          </w:tcPr>
          <w:p w14:paraId="7FAB86C9" w14:textId="77777777" w:rsidR="003467AD" w:rsidRPr="00AC4A2D" w:rsidRDefault="003467AD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725ED829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B978293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3467AD" w:rsidRPr="00242181" w14:paraId="694D13C9" w14:textId="77777777" w:rsidTr="003467AD">
        <w:trPr>
          <w:trHeight w:val="57"/>
        </w:trPr>
        <w:tc>
          <w:tcPr>
            <w:tcW w:w="6578" w:type="dxa"/>
            <w:vAlign w:val="center"/>
          </w:tcPr>
          <w:p w14:paraId="4425CD14" w14:textId="77777777" w:rsidR="003467AD" w:rsidRPr="00AC4A2D" w:rsidRDefault="003467AD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79395732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7D31EB0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9B45C1" w:rsidRPr="00242181" w14:paraId="7FEDB61F" w14:textId="77777777" w:rsidTr="009B45C1">
        <w:trPr>
          <w:trHeight w:val="57"/>
        </w:trPr>
        <w:tc>
          <w:tcPr>
            <w:tcW w:w="6578" w:type="dxa"/>
            <w:shd w:val="clear" w:color="auto" w:fill="F2F2F2" w:themeFill="background1" w:themeFillShade="F2"/>
            <w:vAlign w:val="center"/>
          </w:tcPr>
          <w:p w14:paraId="4CFCFBA8" w14:textId="77777777" w:rsidR="009B45C1" w:rsidRPr="00AC4A2D" w:rsidRDefault="009B45C1" w:rsidP="009B45C1">
            <w:pPr>
              <w:pStyle w:val="TablaTextoNegro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204F3C9E" w14:textId="77777777" w:rsidR="009B45C1" w:rsidRPr="00AC4A2D" w:rsidRDefault="009B45C1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AD5320C" w14:textId="77777777" w:rsidR="009B45C1" w:rsidRPr="00AC4A2D" w:rsidRDefault="009B45C1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</w:tbl>
    <w:p w14:paraId="5D70B334" w14:textId="77777777" w:rsidR="003467AD" w:rsidRDefault="003467AD" w:rsidP="003467AD">
      <w:pPr>
        <w:rPr>
          <w:lang w:val="es-ES_tradnl"/>
        </w:rPr>
      </w:pPr>
    </w:p>
    <w:p w14:paraId="4797BA1E" w14:textId="77777777" w:rsidR="003467AD" w:rsidRPr="003467AD" w:rsidRDefault="003467AD" w:rsidP="00FD07E7">
      <w:pPr>
        <w:rPr>
          <w:b/>
          <w:lang w:val="es-ES_tradnl"/>
        </w:rPr>
      </w:pPr>
      <w:r w:rsidRPr="003467AD">
        <w:rPr>
          <w:b/>
          <w:lang w:val="es-ES_tradnl"/>
        </w:rPr>
        <w:t>3. Proyectos de colaboración (territoriales, comunitarios o en red)</w:t>
      </w:r>
    </w:p>
    <w:p w14:paraId="22CBDDC7" w14:textId="77777777" w:rsidR="003467AD" w:rsidRDefault="003467AD" w:rsidP="003467AD">
      <w:pPr>
        <w:rPr>
          <w:lang w:val="es-ES_tradnl"/>
        </w:rPr>
      </w:pPr>
      <w:r w:rsidRPr="003467AD">
        <w:rPr>
          <w:lang w:val="es-ES_tradnl"/>
        </w:rPr>
        <w:t>3.1.</w:t>
      </w:r>
      <w:r>
        <w:rPr>
          <w:lang w:val="es-ES_tradnl"/>
        </w:rPr>
        <w:t xml:space="preserve"> </w:t>
      </w:r>
      <w:r w:rsidRPr="003467AD">
        <w:rPr>
          <w:lang w:val="es-ES_tradnl"/>
        </w:rPr>
        <w:t>Relación de proyecto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857"/>
        <w:gridCol w:w="3622"/>
        <w:gridCol w:w="1581"/>
      </w:tblGrid>
      <w:tr w:rsidR="003467AD" w:rsidRPr="00242181" w14:paraId="07AF8A2A" w14:textId="77777777" w:rsidTr="003467AD">
        <w:trPr>
          <w:trHeight w:val="237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0207DCB6" w14:textId="77777777" w:rsidR="003467AD" w:rsidRPr="00AC4A2D" w:rsidRDefault="003467AD" w:rsidP="00F54400">
            <w:pPr>
              <w:pStyle w:val="TablaTextoNegro"/>
              <w:rPr>
                <w:b/>
              </w:rPr>
            </w:pPr>
            <w:r w:rsidRPr="003467AD">
              <w:rPr>
                <w:b/>
              </w:rPr>
              <w:t>Proyect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2AAD530" w14:textId="77777777" w:rsidR="003467AD" w:rsidRPr="00AC4A2D" w:rsidRDefault="003467AD" w:rsidP="003467AD">
            <w:pPr>
              <w:pStyle w:val="TablaTextoNegro"/>
              <w:rPr>
                <w:b/>
              </w:rPr>
            </w:pPr>
            <w:r w:rsidRPr="003467AD">
              <w:rPr>
                <w:b/>
              </w:rPr>
              <w:t>Entidad colaboradora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EC14636" w14:textId="77777777" w:rsidR="003467AD" w:rsidRPr="00AC4A2D" w:rsidRDefault="003467AD" w:rsidP="00F54400">
            <w:pPr>
              <w:pStyle w:val="TablaTextoNegro"/>
              <w:jc w:val="center"/>
              <w:rPr>
                <w:b/>
              </w:rPr>
            </w:pPr>
            <w:r w:rsidRPr="00860A6A">
              <w:rPr>
                <w:b/>
              </w:rPr>
              <w:t>N.º participantes</w:t>
            </w:r>
          </w:p>
        </w:tc>
      </w:tr>
      <w:tr w:rsidR="003467AD" w:rsidRPr="00242181" w14:paraId="73728BFD" w14:textId="77777777" w:rsidTr="003467AD">
        <w:trPr>
          <w:trHeight w:val="57"/>
        </w:trPr>
        <w:tc>
          <w:tcPr>
            <w:tcW w:w="3936" w:type="dxa"/>
            <w:vAlign w:val="center"/>
          </w:tcPr>
          <w:p w14:paraId="74542587" w14:textId="77777777" w:rsidR="003467AD" w:rsidRPr="00AC4A2D" w:rsidRDefault="003467AD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B3095B1" w14:textId="77777777" w:rsidR="003467AD" w:rsidRPr="003467AD" w:rsidRDefault="003467AD" w:rsidP="003467AD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71EB85A2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3467AD" w:rsidRPr="00242181" w14:paraId="1E87AC2B" w14:textId="77777777" w:rsidTr="003467AD">
        <w:trPr>
          <w:trHeight w:val="57"/>
        </w:trPr>
        <w:tc>
          <w:tcPr>
            <w:tcW w:w="3936" w:type="dxa"/>
            <w:vAlign w:val="center"/>
          </w:tcPr>
          <w:p w14:paraId="0C7157BC" w14:textId="77777777" w:rsidR="003467AD" w:rsidRPr="00AC4A2D" w:rsidRDefault="003467AD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33F6D48" w14:textId="77777777" w:rsidR="003467AD" w:rsidRPr="003467AD" w:rsidRDefault="003467AD" w:rsidP="003467AD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35066E1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</w:tbl>
    <w:p w14:paraId="55E4ACB6" w14:textId="77777777" w:rsidR="003467AD" w:rsidRDefault="003467AD" w:rsidP="003467AD">
      <w:pPr>
        <w:rPr>
          <w:lang w:val="es-ES_tradnl"/>
        </w:rPr>
      </w:pPr>
    </w:p>
    <w:p w14:paraId="40C299B5" w14:textId="77777777" w:rsidR="003467AD" w:rsidRPr="00242181" w:rsidRDefault="003467AD" w:rsidP="00FD07E7">
      <w:pPr>
        <w:rPr>
          <w:lang w:val="es-ES_tradnl"/>
        </w:rPr>
      </w:pPr>
      <w:r w:rsidRPr="003467AD">
        <w:rPr>
          <w:lang w:val="es-ES_tradnl"/>
        </w:rPr>
        <w:t>3.2.</w:t>
      </w:r>
      <w:r>
        <w:rPr>
          <w:lang w:val="es-ES_tradnl"/>
        </w:rPr>
        <w:t xml:space="preserve"> </w:t>
      </w:r>
      <w:r w:rsidRPr="003467AD">
        <w:rPr>
          <w:lang w:val="es-ES_tradnl"/>
        </w:rPr>
        <w:t xml:space="preserve">Redes en las que </w:t>
      </w:r>
      <w:r w:rsidR="0073629D">
        <w:rPr>
          <w:lang w:val="es-ES_tradnl"/>
        </w:rPr>
        <w:t>participái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40D" w:rsidRPr="00242181" w14:paraId="144F7885" w14:textId="77777777" w:rsidTr="00FD07E7">
        <w:tc>
          <w:tcPr>
            <w:tcW w:w="9286" w:type="dxa"/>
          </w:tcPr>
          <w:p w14:paraId="048F9B8F" w14:textId="77777777" w:rsidR="00A6240D" w:rsidRPr="00242181" w:rsidRDefault="00A6240D" w:rsidP="003467AD">
            <w:pPr>
              <w:pStyle w:val="TablaTextoAzul"/>
              <w:rPr>
                <w:lang w:val="es-ES_tradnl"/>
              </w:rPr>
            </w:pPr>
          </w:p>
        </w:tc>
      </w:tr>
      <w:tr w:rsidR="003467AD" w:rsidRPr="00242181" w14:paraId="763BF7A5" w14:textId="77777777" w:rsidTr="00FD07E7">
        <w:tc>
          <w:tcPr>
            <w:tcW w:w="9286" w:type="dxa"/>
          </w:tcPr>
          <w:p w14:paraId="47CF494D" w14:textId="77777777" w:rsidR="003467AD" w:rsidRPr="00242181" w:rsidRDefault="003467AD" w:rsidP="003467AD">
            <w:pPr>
              <w:pStyle w:val="TablaTextoAzul"/>
              <w:rPr>
                <w:lang w:val="es-ES_tradnl"/>
              </w:rPr>
            </w:pPr>
          </w:p>
        </w:tc>
      </w:tr>
    </w:tbl>
    <w:p w14:paraId="75986BA0" w14:textId="77777777" w:rsidR="007F6B17" w:rsidRDefault="007F6B17" w:rsidP="003467AD">
      <w:pPr>
        <w:rPr>
          <w:lang w:val="es-ES_tradnl"/>
        </w:rPr>
      </w:pPr>
    </w:p>
    <w:p w14:paraId="7365CE89" w14:textId="77777777" w:rsidR="003467AD" w:rsidRPr="00B91DD0" w:rsidRDefault="003467AD" w:rsidP="003467AD">
      <w:pPr>
        <w:rPr>
          <w:b/>
          <w:lang w:val="es-ES_tradnl"/>
        </w:rPr>
      </w:pPr>
      <w:r w:rsidRPr="00B91DD0">
        <w:rPr>
          <w:b/>
          <w:lang w:val="es-ES_tradnl"/>
        </w:rPr>
        <w:t>4. Otras actividades del centro de creación no incluidas en los apartados anteriore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67AD" w:rsidRPr="00242181" w14:paraId="4148E0F4" w14:textId="77777777" w:rsidTr="00F54400">
        <w:tc>
          <w:tcPr>
            <w:tcW w:w="9212" w:type="dxa"/>
          </w:tcPr>
          <w:p w14:paraId="23B14FE3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4528384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C8C46CE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C851D3C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9BF5CD0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D58857C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805AB6E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C8E7C71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23EACBAE" w14:textId="77777777" w:rsidR="003467AD" w:rsidRPr="00242181" w:rsidRDefault="003467AD" w:rsidP="007971E5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242181" w14:paraId="3DD5F4B3" w14:textId="77777777" w:rsidTr="00F54400">
        <w:tc>
          <w:tcPr>
            <w:tcW w:w="9212" w:type="dxa"/>
            <w:shd w:val="clear" w:color="auto" w:fill="1779AC"/>
            <w:vAlign w:val="center"/>
          </w:tcPr>
          <w:p w14:paraId="0194A04A" w14:textId="77777777" w:rsidR="007F6B17" w:rsidRPr="00242181" w:rsidRDefault="007971E5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7971E5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. CONDICIONES DE ACCCESO Y USO DEL ESPACIO DE CREACIÓN</w:t>
            </w:r>
          </w:p>
        </w:tc>
      </w:tr>
    </w:tbl>
    <w:p w14:paraId="54194B3F" w14:textId="77777777" w:rsidR="007F6B17" w:rsidRPr="00E676A4" w:rsidRDefault="007F6B17" w:rsidP="00E676A4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9180" w:type="dxa"/>
        <w:tblLayout w:type="fixed"/>
        <w:tblLook w:val="04A0" w:firstRow="1" w:lastRow="0" w:firstColumn="1" w:lastColumn="0" w:noHBand="0" w:noVBand="1"/>
      </w:tblPr>
      <w:tblGrid>
        <w:gridCol w:w="454"/>
        <w:gridCol w:w="5670"/>
        <w:gridCol w:w="1214"/>
        <w:gridCol w:w="921"/>
        <w:gridCol w:w="921"/>
      </w:tblGrid>
      <w:tr w:rsidR="00E676A4" w:rsidRPr="00AC4A2D" w14:paraId="6543B7BE" w14:textId="77777777" w:rsidTr="00087446">
        <w:trPr>
          <w:trHeight w:val="237"/>
        </w:trPr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14:paraId="69689B7B" w14:textId="77777777" w:rsidR="00E676A4" w:rsidRPr="00E676A4" w:rsidRDefault="00E676A4" w:rsidP="00F54400">
            <w:pPr>
              <w:pStyle w:val="TablaTextoNegro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</w:p>
        </w:tc>
        <w:tc>
          <w:tcPr>
            <w:tcW w:w="5670" w:type="dxa"/>
            <w:vMerge w:val="restart"/>
            <w:shd w:val="clear" w:color="auto" w:fill="F2F2F2" w:themeFill="background1" w:themeFillShade="F2"/>
            <w:vAlign w:val="center"/>
          </w:tcPr>
          <w:p w14:paraId="6D21B797" w14:textId="77777777" w:rsidR="00E676A4" w:rsidRPr="00E676A4" w:rsidRDefault="00E676A4" w:rsidP="00F54400">
            <w:pPr>
              <w:pStyle w:val="TablaTextoNegro"/>
              <w:rPr>
                <w:b/>
              </w:rPr>
            </w:pPr>
            <w:r w:rsidRPr="00E676A4">
              <w:rPr>
                <w:b/>
              </w:rPr>
              <w:t>Descripción de los sistemas utilizados</w:t>
            </w:r>
          </w:p>
        </w:tc>
        <w:tc>
          <w:tcPr>
            <w:tcW w:w="1214" w:type="dxa"/>
            <w:vMerge w:val="restart"/>
            <w:shd w:val="clear" w:color="auto" w:fill="F2F2F2" w:themeFill="background1" w:themeFillShade="F2"/>
            <w:vAlign w:val="center"/>
          </w:tcPr>
          <w:p w14:paraId="418D0A00" w14:textId="77777777" w:rsidR="00E676A4" w:rsidRPr="00E676A4" w:rsidRDefault="00E676A4" w:rsidP="00E676A4">
            <w:pPr>
              <w:pStyle w:val="TablaTextoNegro"/>
              <w:jc w:val="center"/>
              <w:rPr>
                <w:b/>
              </w:rPr>
            </w:pPr>
            <w:proofErr w:type="spellStart"/>
            <w:r w:rsidRPr="00E676A4">
              <w:rPr>
                <w:b/>
              </w:rPr>
              <w:t>Nº</w:t>
            </w:r>
            <w:proofErr w:type="spellEnd"/>
            <w:r w:rsidRPr="00E676A4">
              <w:rPr>
                <w:b/>
              </w:rPr>
              <w:t xml:space="preserve"> residencia</w:t>
            </w:r>
            <w:r>
              <w:rPr>
                <w:b/>
              </w:rPr>
              <w:t xml:space="preserve"> / </w:t>
            </w:r>
            <w:r w:rsidRPr="00E676A4">
              <w:rPr>
                <w:b/>
              </w:rPr>
              <w:t>cesión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5AC57C70" w14:textId="77777777" w:rsidR="00E676A4" w:rsidRPr="00E676A4" w:rsidRDefault="00E676A4" w:rsidP="00E676A4">
            <w:pPr>
              <w:pStyle w:val="TablaTextoNegro"/>
              <w:jc w:val="center"/>
              <w:rPr>
                <w:b/>
              </w:rPr>
            </w:pPr>
            <w:proofErr w:type="spellStart"/>
            <w:r w:rsidRPr="00E676A4">
              <w:rPr>
                <w:b/>
              </w:rPr>
              <w:t>Nº</w:t>
            </w:r>
            <w:proofErr w:type="spellEnd"/>
            <w:r w:rsidRPr="00E676A4">
              <w:rPr>
                <w:b/>
              </w:rPr>
              <w:t xml:space="preserve"> participant</w:t>
            </w:r>
            <w:r>
              <w:rPr>
                <w:b/>
              </w:rPr>
              <w:t>es</w:t>
            </w:r>
          </w:p>
        </w:tc>
      </w:tr>
      <w:tr w:rsidR="00E676A4" w:rsidRPr="00AC4A2D" w14:paraId="705DD63E" w14:textId="77777777" w:rsidTr="00087446">
        <w:trPr>
          <w:trHeight w:val="237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71ECD2CE" w14:textId="77777777" w:rsidR="00E676A4" w:rsidRPr="00AC4A2D" w:rsidRDefault="00E676A4" w:rsidP="00F54400">
            <w:pPr>
              <w:pStyle w:val="TablaTextoNegro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2560206C" w14:textId="77777777" w:rsidR="00E676A4" w:rsidRPr="00AC4A2D" w:rsidRDefault="00E676A4" w:rsidP="00F54400">
            <w:pPr>
              <w:pStyle w:val="TablaTextoNegro"/>
              <w:rPr>
                <w:b/>
              </w:rPr>
            </w:pPr>
          </w:p>
        </w:tc>
        <w:tc>
          <w:tcPr>
            <w:tcW w:w="1214" w:type="dxa"/>
            <w:vMerge/>
            <w:shd w:val="clear" w:color="auto" w:fill="F2F2F2" w:themeFill="background1" w:themeFillShade="F2"/>
            <w:vAlign w:val="center"/>
          </w:tcPr>
          <w:p w14:paraId="73C8A52D" w14:textId="77777777" w:rsidR="00E676A4" w:rsidRPr="00AC4A2D" w:rsidRDefault="00E676A4" w:rsidP="00E676A4">
            <w:pPr>
              <w:pStyle w:val="TablaTextoNegro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7375964C" w14:textId="77777777" w:rsidR="00E676A4" w:rsidRPr="00AC4A2D" w:rsidRDefault="00E676A4" w:rsidP="00E676A4">
            <w:pPr>
              <w:pStyle w:val="TablaTextoNegro"/>
              <w:jc w:val="center"/>
              <w:rPr>
                <w:b/>
              </w:rPr>
            </w:pPr>
            <w:r w:rsidRPr="00E676A4">
              <w:rPr>
                <w:b/>
              </w:rPr>
              <w:t>Mujeres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113D1A2" w14:textId="77777777" w:rsidR="00E676A4" w:rsidRPr="00AC4A2D" w:rsidRDefault="00E676A4" w:rsidP="00E676A4">
            <w:pPr>
              <w:pStyle w:val="TablaTextoNegro"/>
              <w:jc w:val="center"/>
              <w:rPr>
                <w:b/>
              </w:rPr>
            </w:pPr>
            <w:r w:rsidRPr="00E676A4">
              <w:rPr>
                <w:b/>
              </w:rPr>
              <w:t>Hombres</w:t>
            </w:r>
          </w:p>
        </w:tc>
      </w:tr>
      <w:tr w:rsidR="00E676A4" w:rsidRPr="00AC4A2D" w14:paraId="6DDD4B0E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5AF0F0AC" w14:textId="77777777" w:rsidR="00E676A4" w:rsidRPr="00AC7A7F" w:rsidRDefault="00E676A4" w:rsidP="00E676A4">
            <w:pPr>
              <w:pStyle w:val="TablaTextoAzul"/>
              <w:jc w:val="center"/>
              <w:rPr>
                <w:color w:val="auto"/>
                <w:lang w:val="es-ES_tradnl"/>
              </w:rPr>
            </w:pPr>
            <w:r w:rsidRPr="00AC7A7F">
              <w:rPr>
                <w:color w:val="auto"/>
                <w:lang w:val="es-ES_tradnl"/>
              </w:rPr>
              <w:t>1</w:t>
            </w:r>
          </w:p>
        </w:tc>
        <w:tc>
          <w:tcPr>
            <w:tcW w:w="5670" w:type="dxa"/>
            <w:vAlign w:val="center"/>
          </w:tcPr>
          <w:p w14:paraId="684DEE4B" w14:textId="77777777" w:rsidR="00E676A4" w:rsidRPr="00AC4A2D" w:rsidRDefault="00E676A4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10BB9E19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8ACD950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A197653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E676A4" w:rsidRPr="00AC4A2D" w14:paraId="55114713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5D95506B" w14:textId="77777777" w:rsidR="00E676A4" w:rsidRPr="00AC7A7F" w:rsidRDefault="00E676A4" w:rsidP="00E676A4">
            <w:pPr>
              <w:pStyle w:val="TablaTextoAzul"/>
              <w:jc w:val="center"/>
              <w:rPr>
                <w:color w:val="auto"/>
                <w:lang w:val="es-ES_tradnl"/>
              </w:rPr>
            </w:pPr>
            <w:r w:rsidRPr="00AC7A7F">
              <w:rPr>
                <w:color w:val="auto"/>
                <w:lang w:val="es-ES_tradnl"/>
              </w:rPr>
              <w:t>2</w:t>
            </w:r>
          </w:p>
        </w:tc>
        <w:tc>
          <w:tcPr>
            <w:tcW w:w="5670" w:type="dxa"/>
            <w:vAlign w:val="center"/>
          </w:tcPr>
          <w:p w14:paraId="443B0E49" w14:textId="77777777" w:rsidR="00E676A4" w:rsidRPr="00AC4A2D" w:rsidRDefault="00E676A4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289FD233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64FB38A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AA773C7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AC7A7F" w:rsidRPr="00AC4A2D" w14:paraId="5D138BBE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2E07D12" w14:textId="77777777" w:rsidR="00AC7A7F" w:rsidRPr="00AC7A7F" w:rsidRDefault="00AC7A7F" w:rsidP="00E676A4">
            <w:pPr>
              <w:pStyle w:val="TablaTextoAzul"/>
              <w:jc w:val="center"/>
              <w:rPr>
                <w:color w:val="auto"/>
                <w:lang w:val="es-ES_tradnl"/>
              </w:rPr>
            </w:pPr>
            <w:r w:rsidRPr="00AC7A7F">
              <w:rPr>
                <w:color w:val="auto"/>
                <w:lang w:val="es-ES_tradnl"/>
              </w:rPr>
              <w:t>3</w:t>
            </w:r>
          </w:p>
        </w:tc>
        <w:tc>
          <w:tcPr>
            <w:tcW w:w="5670" w:type="dxa"/>
            <w:vAlign w:val="center"/>
          </w:tcPr>
          <w:p w14:paraId="492AD4DC" w14:textId="77777777" w:rsidR="00AC7A7F" w:rsidRPr="00AC4A2D" w:rsidRDefault="00AC7A7F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0B34D40B" w14:textId="77777777" w:rsidR="00AC7A7F" w:rsidRPr="00AC4A2D" w:rsidRDefault="00AC7A7F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4B74E7D" w14:textId="77777777" w:rsidR="00AC7A7F" w:rsidRPr="00AC4A2D" w:rsidRDefault="00AC7A7F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74AD67F" w14:textId="77777777" w:rsidR="00AC7A7F" w:rsidRPr="00AC4A2D" w:rsidRDefault="00AC7A7F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AC7A7F" w:rsidRPr="00AC4A2D" w14:paraId="39B81DF5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51E4EE69" w14:textId="77777777" w:rsidR="00AC7A7F" w:rsidRPr="00AC7A7F" w:rsidRDefault="00AC7A7F" w:rsidP="00E676A4">
            <w:pPr>
              <w:pStyle w:val="TablaTextoAzul"/>
              <w:jc w:val="center"/>
              <w:rPr>
                <w:color w:val="auto"/>
                <w:lang w:val="es-ES_tradnl"/>
              </w:rPr>
            </w:pPr>
            <w:r w:rsidRPr="00AC7A7F">
              <w:rPr>
                <w:color w:val="auto"/>
                <w:lang w:val="es-ES_tradnl"/>
              </w:rPr>
              <w:t>4</w:t>
            </w:r>
          </w:p>
        </w:tc>
        <w:tc>
          <w:tcPr>
            <w:tcW w:w="5670" w:type="dxa"/>
            <w:vAlign w:val="center"/>
          </w:tcPr>
          <w:p w14:paraId="569B0BAF" w14:textId="77777777" w:rsidR="00AC7A7F" w:rsidRPr="00AC4A2D" w:rsidRDefault="00AC7A7F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151C14BD" w14:textId="77777777" w:rsidR="00AC7A7F" w:rsidRPr="00AC4A2D" w:rsidRDefault="00AC7A7F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1545A2B" w14:textId="77777777" w:rsidR="00AC7A7F" w:rsidRPr="00AC4A2D" w:rsidRDefault="00AC7A7F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4C1416B6" w14:textId="77777777" w:rsidR="00AC7A7F" w:rsidRPr="00AC4A2D" w:rsidRDefault="00AC7A7F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E676A4" w:rsidRPr="00AC4A2D" w14:paraId="3370E50B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676211AC" w14:textId="77777777" w:rsidR="00E676A4" w:rsidRPr="00AC7A7F" w:rsidRDefault="00AC7A7F" w:rsidP="00E676A4">
            <w:pPr>
              <w:pStyle w:val="TablaTextoAzul"/>
              <w:jc w:val="center"/>
              <w:rPr>
                <w:color w:val="auto"/>
                <w:lang w:val="es-ES_tradnl"/>
              </w:rPr>
            </w:pPr>
            <w:r w:rsidRPr="00AC7A7F">
              <w:rPr>
                <w:color w:val="auto"/>
                <w:lang w:val="es-ES_tradnl"/>
              </w:rPr>
              <w:t>5</w:t>
            </w:r>
          </w:p>
        </w:tc>
        <w:tc>
          <w:tcPr>
            <w:tcW w:w="5670" w:type="dxa"/>
            <w:vAlign w:val="center"/>
          </w:tcPr>
          <w:p w14:paraId="384CF33D" w14:textId="77777777" w:rsidR="00E676A4" w:rsidRPr="00AC4A2D" w:rsidRDefault="00E676A4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B1C3962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4D256B9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4559CE6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E676A4" w:rsidRPr="00AC4A2D" w14:paraId="6CDFC6EA" w14:textId="77777777" w:rsidTr="00087446">
        <w:trPr>
          <w:trHeight w:val="57"/>
        </w:trPr>
        <w:tc>
          <w:tcPr>
            <w:tcW w:w="6124" w:type="dxa"/>
            <w:gridSpan w:val="2"/>
            <w:shd w:val="clear" w:color="auto" w:fill="F2F2F2" w:themeFill="background1" w:themeFillShade="F2"/>
            <w:vAlign w:val="center"/>
          </w:tcPr>
          <w:p w14:paraId="0D0FA766" w14:textId="77777777" w:rsidR="00E676A4" w:rsidRPr="00E676A4" w:rsidRDefault="00E676A4" w:rsidP="00E676A4">
            <w:pPr>
              <w:pStyle w:val="TablaTextoNegro"/>
              <w:jc w:val="right"/>
              <w:rPr>
                <w:b/>
                <w:lang w:val="es-ES_tradnl"/>
              </w:rPr>
            </w:pPr>
            <w:r w:rsidRPr="00E676A4">
              <w:rPr>
                <w:b/>
                <w:lang w:val="es-ES_tradnl"/>
              </w:rPr>
              <w:t>Total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2C95A3B6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3B644AD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275663C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</w:tbl>
    <w:p w14:paraId="5FDEE4E9" w14:textId="77777777" w:rsidR="00E676A4" w:rsidRDefault="00E676A4" w:rsidP="00E676A4">
      <w:pPr>
        <w:rPr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973"/>
        <w:gridCol w:w="817"/>
        <w:gridCol w:w="817"/>
        <w:gridCol w:w="818"/>
        <w:gridCol w:w="817"/>
        <w:gridCol w:w="818"/>
      </w:tblGrid>
      <w:tr w:rsidR="00AC7A7F" w:rsidRPr="00AC4A2D" w14:paraId="7375DE65" w14:textId="77777777" w:rsidTr="00F54400">
        <w:trPr>
          <w:trHeight w:val="23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0500B0C4" w14:textId="77777777" w:rsidR="00AC7A7F" w:rsidRPr="00AC4A2D" w:rsidRDefault="00AC7A7F" w:rsidP="00F54400">
            <w:pPr>
              <w:pStyle w:val="TablaTextoNegro"/>
              <w:rPr>
                <w:b/>
              </w:rPr>
            </w:pPr>
            <w:r w:rsidRPr="00087446">
              <w:rPr>
                <w:b/>
              </w:rPr>
              <w:t>Características de Residencias/Cesiones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0689F4D2" w14:textId="77777777" w:rsidR="00AC7A7F" w:rsidRPr="00AC4A2D" w:rsidRDefault="00AC7A7F" w:rsidP="00F54400">
            <w:pPr>
              <w:pStyle w:val="TablaTextoNegr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7581D6CE" w14:textId="77777777" w:rsidR="00AC7A7F" w:rsidRPr="00AC4A2D" w:rsidRDefault="00AC7A7F" w:rsidP="00F54400">
            <w:pPr>
              <w:pStyle w:val="TablaTextoNegr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111A97B9" w14:textId="77777777" w:rsidR="00AC7A7F" w:rsidRPr="00AC4A2D" w:rsidRDefault="00AC7A7F" w:rsidP="00F54400">
            <w:pPr>
              <w:pStyle w:val="TablaTextoNegr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43B437D" w14:textId="77777777" w:rsidR="00AC7A7F" w:rsidRPr="00AC4A2D" w:rsidRDefault="00AC7A7F" w:rsidP="00F54400">
            <w:pPr>
              <w:pStyle w:val="TablaTextoNegr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3098DD7D" w14:textId="77777777" w:rsidR="00AC7A7F" w:rsidRPr="00AC4A2D" w:rsidRDefault="00AC7A7F" w:rsidP="00F54400">
            <w:pPr>
              <w:pStyle w:val="TablaTextoNegr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54400" w:rsidRPr="00AC4A2D" w14:paraId="2EE922E9" w14:textId="77777777" w:rsidTr="002F6172">
        <w:trPr>
          <w:trHeight w:val="57"/>
        </w:trPr>
        <w:tc>
          <w:tcPr>
            <w:tcW w:w="5070" w:type="dxa"/>
          </w:tcPr>
          <w:p w14:paraId="0BE1CEAB" w14:textId="77777777" w:rsidR="00F54400" w:rsidRPr="002D5AB5" w:rsidRDefault="00F54400" w:rsidP="00F54400">
            <w:pPr>
              <w:pStyle w:val="TablaTextoNegro"/>
            </w:pPr>
            <w:r w:rsidRPr="002D5AB5">
              <w:t>¿Convocatoria públic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70C220E7" w14:textId="69EEFF18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287D45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1.75pt;height:11.75pt" o:ole="">
                  <v:imagedata r:id="rId8" o:title=""/>
                </v:shape>
                <w:control r:id="rId9" w:name="CheckBox1" w:shapeid="_x0000_i109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2753341" w14:textId="22FA9F5B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68E505DB">
                <v:shape id="_x0000_i1097" type="#_x0000_t75" style="width:11.75pt;height:11.75pt" o:ole="">
                  <v:imagedata r:id="rId8" o:title=""/>
                </v:shape>
                <w:control r:id="rId10" w:name="CheckBox113" w:shapeid="_x0000_i109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453C2FD6" w14:textId="241D6C01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351E90A1">
                <v:shape id="_x0000_i1099" type="#_x0000_t75" style="width:11.75pt;height:11.75pt" o:ole="">
                  <v:imagedata r:id="rId8" o:title=""/>
                </v:shape>
                <w:control r:id="rId11" w:name="CheckBox114" w:shapeid="_x0000_i109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103FBCF" w14:textId="19D7D4E4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709F43CE">
                <v:shape id="_x0000_i1101" type="#_x0000_t75" style="width:11.75pt;height:11.75pt" o:ole="">
                  <v:imagedata r:id="rId8" o:title=""/>
                </v:shape>
                <w:control r:id="rId12" w:name="CheckBox127" w:shapeid="_x0000_i110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00E01097" w14:textId="1F331265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28F93571">
                <v:shape id="_x0000_i1103" type="#_x0000_t75" style="width:11.75pt;height:11.75pt" o:ole="">
                  <v:imagedata r:id="rId8" o:title=""/>
                </v:shape>
                <w:control r:id="rId13" w:name="CheckBox128" w:shapeid="_x0000_i1103"/>
              </w:object>
            </w:r>
          </w:p>
        </w:tc>
      </w:tr>
      <w:tr w:rsidR="00F54400" w:rsidRPr="00AC4A2D" w14:paraId="409D405E" w14:textId="77777777" w:rsidTr="002F6172">
        <w:trPr>
          <w:trHeight w:val="57"/>
        </w:trPr>
        <w:tc>
          <w:tcPr>
            <w:tcW w:w="5070" w:type="dxa"/>
          </w:tcPr>
          <w:p w14:paraId="40ED0502" w14:textId="77777777" w:rsidR="00F54400" w:rsidRPr="002D5AB5" w:rsidRDefault="00F54400" w:rsidP="00F54400">
            <w:pPr>
              <w:pStyle w:val="TablaTextoNegro"/>
            </w:pPr>
            <w:r w:rsidRPr="002D5AB5">
              <w:t>¿Invitación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FE60430" w14:textId="52080B99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7B83F069">
                <v:shape id="_x0000_i1105" type="#_x0000_t75" style="width:11.75pt;height:11.75pt" o:ole="">
                  <v:imagedata r:id="rId8" o:title=""/>
                </v:shape>
                <w:control r:id="rId14" w:name="CheckBox11" w:shapeid="_x0000_i110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63BA186" w14:textId="16D7A8B1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0FAAED79">
                <v:shape id="_x0000_i1107" type="#_x0000_t75" style="width:11.75pt;height:11.75pt" o:ole="">
                  <v:imagedata r:id="rId8" o:title=""/>
                </v:shape>
                <w:control r:id="rId15" w:name="CheckBox112" w:shapeid="_x0000_i110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08B03D5E" w14:textId="5D6BC265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2B650237">
                <v:shape id="_x0000_i1109" type="#_x0000_t75" style="width:11.75pt;height:11.75pt" o:ole="">
                  <v:imagedata r:id="rId8" o:title=""/>
                </v:shape>
                <w:control r:id="rId16" w:name="CheckBox115" w:shapeid="_x0000_i110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C2EEEA7" w14:textId="1B32D7B3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5D12C7DA">
                <v:shape id="_x0000_i1111" type="#_x0000_t75" style="width:11.75pt;height:11.75pt" o:ole="">
                  <v:imagedata r:id="rId8" o:title=""/>
                </v:shape>
                <w:control r:id="rId17" w:name="CheckBox126" w:shapeid="_x0000_i111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F865CA6" w14:textId="5EF96DFB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3489E82A">
                <v:shape id="_x0000_i1113" type="#_x0000_t75" style="width:11.75pt;height:11.75pt" o:ole="">
                  <v:imagedata r:id="rId8" o:title=""/>
                </v:shape>
                <w:control r:id="rId18" w:name="CheckBox129" w:shapeid="_x0000_i1113"/>
              </w:object>
            </w:r>
          </w:p>
        </w:tc>
      </w:tr>
      <w:tr w:rsidR="00F54400" w:rsidRPr="00AC4A2D" w14:paraId="4B2BDBC4" w14:textId="77777777" w:rsidTr="002F6172">
        <w:trPr>
          <w:trHeight w:val="57"/>
        </w:trPr>
        <w:tc>
          <w:tcPr>
            <w:tcW w:w="5070" w:type="dxa"/>
          </w:tcPr>
          <w:p w14:paraId="6BBB3DD9" w14:textId="77777777" w:rsidR="00F54400" w:rsidRPr="002D5AB5" w:rsidRDefault="00F54400" w:rsidP="00F54400">
            <w:pPr>
              <w:pStyle w:val="TablaTextoNegro"/>
            </w:pPr>
            <w:r w:rsidRPr="002D5AB5">
              <w:t>¿Solicitud (sin convocatoria)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94096A9" w14:textId="111F9E78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299C514D">
                <v:shape id="_x0000_i1115" type="#_x0000_t75" style="width:11.75pt;height:11.75pt" o:ole="">
                  <v:imagedata r:id="rId8" o:title=""/>
                </v:shape>
                <w:control r:id="rId19" w:name="CheckBox12" w:shapeid="_x0000_i111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DE0895F" w14:textId="7BFCC9D9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6CE7B9BB">
                <v:shape id="_x0000_i1117" type="#_x0000_t75" style="width:11.75pt;height:11.75pt" o:ole="">
                  <v:imagedata r:id="rId8" o:title=""/>
                </v:shape>
                <w:control r:id="rId20" w:name="CheckBox111" w:shapeid="_x0000_i111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A02A8EC" w14:textId="78C88082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10CD3512">
                <v:shape id="_x0000_i1119" type="#_x0000_t75" style="width:11.75pt;height:11.75pt" o:ole="">
                  <v:imagedata r:id="rId8" o:title=""/>
                </v:shape>
                <w:control r:id="rId21" w:name="CheckBox116" w:shapeid="_x0000_i111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3175467" w14:textId="5D69F819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2B79AA03">
                <v:shape id="_x0000_i1121" type="#_x0000_t75" style="width:11.75pt;height:11.75pt" o:ole="">
                  <v:imagedata r:id="rId8" o:title=""/>
                </v:shape>
                <w:control r:id="rId22" w:name="CheckBox125" w:shapeid="_x0000_i112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410DD832" w14:textId="096600E5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757C10F3">
                <v:shape id="_x0000_i1123" type="#_x0000_t75" style="width:11.75pt;height:11.75pt" o:ole="">
                  <v:imagedata r:id="rId8" o:title=""/>
                </v:shape>
                <w:control r:id="rId23" w:name="CheckBox130" w:shapeid="_x0000_i1123"/>
              </w:object>
            </w:r>
          </w:p>
        </w:tc>
      </w:tr>
      <w:tr w:rsidR="00F54400" w:rsidRPr="00AC4A2D" w14:paraId="49174827" w14:textId="77777777" w:rsidTr="002F6172">
        <w:trPr>
          <w:trHeight w:val="57"/>
        </w:trPr>
        <w:tc>
          <w:tcPr>
            <w:tcW w:w="5070" w:type="dxa"/>
          </w:tcPr>
          <w:p w14:paraId="6C9AD3BB" w14:textId="77777777" w:rsidR="00F54400" w:rsidRPr="002D5AB5" w:rsidRDefault="00F54400" w:rsidP="00F54400">
            <w:pPr>
              <w:pStyle w:val="TablaTextoNegro"/>
            </w:pPr>
            <w:r w:rsidRPr="002D5AB5">
              <w:t>¿Alquiler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AB98B7F" w14:textId="6AB7BDF1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33A32EA4">
                <v:shape id="_x0000_i1125" type="#_x0000_t75" style="width:11.75pt;height:11.75pt" o:ole="">
                  <v:imagedata r:id="rId8" o:title=""/>
                </v:shape>
                <w:control r:id="rId24" w:name="CheckBox13" w:shapeid="_x0000_i112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B29439B" w14:textId="336FD691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164126DE">
                <v:shape id="_x0000_i1127" type="#_x0000_t75" style="width:11.75pt;height:11.75pt" o:ole="">
                  <v:imagedata r:id="rId8" o:title=""/>
                </v:shape>
                <w:control r:id="rId25" w:name="CheckBox110" w:shapeid="_x0000_i112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49135B30" w14:textId="0FFF5A4B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5C7CCB98">
                <v:shape id="_x0000_i1129" type="#_x0000_t75" style="width:11.75pt;height:11.75pt" o:ole="">
                  <v:imagedata r:id="rId8" o:title=""/>
                </v:shape>
                <w:control r:id="rId26" w:name="CheckBox117" w:shapeid="_x0000_i112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69E1E07" w14:textId="0C678BA9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3A9B61DB">
                <v:shape id="_x0000_i1131" type="#_x0000_t75" style="width:11.75pt;height:11.75pt" o:ole="">
                  <v:imagedata r:id="rId8" o:title=""/>
                </v:shape>
                <w:control r:id="rId27" w:name="CheckBox124" w:shapeid="_x0000_i113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AF2A0FF" w14:textId="09E31B4E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7605EE04">
                <v:shape id="_x0000_i1133" type="#_x0000_t75" style="width:11.75pt;height:11.75pt" o:ole="">
                  <v:imagedata r:id="rId8" o:title=""/>
                </v:shape>
                <w:control r:id="rId28" w:name="CheckBox131" w:shapeid="_x0000_i1133"/>
              </w:object>
            </w:r>
          </w:p>
        </w:tc>
      </w:tr>
      <w:tr w:rsidR="00F54400" w:rsidRPr="00AC4A2D" w14:paraId="6A3B0144" w14:textId="77777777" w:rsidTr="002F6172">
        <w:trPr>
          <w:trHeight w:val="57"/>
        </w:trPr>
        <w:tc>
          <w:tcPr>
            <w:tcW w:w="5070" w:type="dxa"/>
          </w:tcPr>
          <w:p w14:paraId="1D37E134" w14:textId="77777777" w:rsidR="00F54400" w:rsidRPr="002D5AB5" w:rsidRDefault="00F54400" w:rsidP="00F54400">
            <w:pPr>
              <w:pStyle w:val="TablaTextoNegro"/>
            </w:pPr>
            <w:r w:rsidRPr="002D5AB5">
              <w:t>¿Ayuda económic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3C743FD" w14:textId="2DF66D8F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5C88F907">
                <v:shape id="_x0000_i1135" type="#_x0000_t75" style="width:11.75pt;height:11.75pt" o:ole="">
                  <v:imagedata r:id="rId8" o:title=""/>
                </v:shape>
                <w:control r:id="rId29" w:name="CheckBox14" w:shapeid="_x0000_i113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E87E7F3" w14:textId="3294E389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0DC658D6">
                <v:shape id="_x0000_i1137" type="#_x0000_t75" style="width:11.75pt;height:11.75pt" o:ole="">
                  <v:imagedata r:id="rId8" o:title=""/>
                </v:shape>
                <w:control r:id="rId30" w:name="CheckBox19" w:shapeid="_x0000_i113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0EDA211C" w14:textId="5F14468B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0D4AD4AD">
                <v:shape id="_x0000_i1139" type="#_x0000_t75" style="width:11.75pt;height:11.75pt" o:ole="">
                  <v:imagedata r:id="rId8" o:title=""/>
                </v:shape>
                <w:control r:id="rId31" w:name="CheckBox118" w:shapeid="_x0000_i113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134DBC1" w14:textId="7FAFA2F1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0ACD968A">
                <v:shape id="_x0000_i1141" type="#_x0000_t75" style="width:11.75pt;height:11.75pt" o:ole="">
                  <v:imagedata r:id="rId8" o:title=""/>
                </v:shape>
                <w:control r:id="rId32" w:name="CheckBox123" w:shapeid="_x0000_i114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43DF57E0" w14:textId="0EA37A84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0C14EDA0">
                <v:shape id="_x0000_i1143" type="#_x0000_t75" style="width:11.75pt;height:11.75pt" o:ole="">
                  <v:imagedata r:id="rId8" o:title=""/>
                </v:shape>
                <w:control r:id="rId33" w:name="CheckBox132" w:shapeid="_x0000_i1143"/>
              </w:object>
            </w:r>
          </w:p>
        </w:tc>
      </w:tr>
      <w:tr w:rsidR="00F54400" w:rsidRPr="00AC4A2D" w14:paraId="5ECBCB3C" w14:textId="77777777" w:rsidTr="002F6172">
        <w:trPr>
          <w:trHeight w:val="57"/>
        </w:trPr>
        <w:tc>
          <w:tcPr>
            <w:tcW w:w="5070" w:type="dxa"/>
          </w:tcPr>
          <w:p w14:paraId="74AC862F" w14:textId="77777777" w:rsidR="00F54400" w:rsidRPr="002D5AB5" w:rsidRDefault="00F54400" w:rsidP="00F54400">
            <w:pPr>
              <w:pStyle w:val="TablaTextoNegro"/>
            </w:pPr>
            <w:r w:rsidRPr="002D5AB5">
              <w:t>¿Alojamiento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9A4BC47" w14:textId="333F5FB7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19ECBD2A">
                <v:shape id="_x0000_i1145" type="#_x0000_t75" style="width:11.75pt;height:11.75pt" o:ole="">
                  <v:imagedata r:id="rId8" o:title=""/>
                </v:shape>
                <w:control r:id="rId34" w:name="CheckBox15" w:shapeid="_x0000_i114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FD7A55D" w14:textId="1139E0FD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2A21A3EA">
                <v:shape id="_x0000_i1147" type="#_x0000_t75" style="width:11.75pt;height:11.75pt" o:ole="">
                  <v:imagedata r:id="rId8" o:title=""/>
                </v:shape>
                <w:control r:id="rId35" w:name="CheckBox18" w:shapeid="_x0000_i114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6EEFDC1D" w14:textId="45CCE90C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679A0F90">
                <v:shape id="_x0000_i1149" type="#_x0000_t75" style="width:11.75pt;height:11.75pt" o:ole="">
                  <v:imagedata r:id="rId8" o:title=""/>
                </v:shape>
                <w:control r:id="rId36" w:name="CheckBox119" w:shapeid="_x0000_i114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2DC43FE" w14:textId="3F3A9E87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1C53F310">
                <v:shape id="_x0000_i1151" type="#_x0000_t75" style="width:11.75pt;height:11.75pt" o:ole="">
                  <v:imagedata r:id="rId8" o:title=""/>
                </v:shape>
                <w:control r:id="rId37" w:name="CheckBox122" w:shapeid="_x0000_i115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72919B3" w14:textId="6CB02244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5BA067EE">
                <v:shape id="_x0000_i1153" type="#_x0000_t75" style="width:11.75pt;height:11.75pt" o:ole="">
                  <v:imagedata r:id="rId8" o:title=""/>
                </v:shape>
                <w:control r:id="rId38" w:name="CheckBox133" w:shapeid="_x0000_i1153"/>
              </w:object>
            </w:r>
          </w:p>
        </w:tc>
      </w:tr>
      <w:tr w:rsidR="00F54400" w:rsidRPr="00AC4A2D" w14:paraId="2D4ADF51" w14:textId="77777777" w:rsidTr="002F6172">
        <w:trPr>
          <w:trHeight w:val="57"/>
        </w:trPr>
        <w:tc>
          <w:tcPr>
            <w:tcW w:w="5070" w:type="dxa"/>
          </w:tcPr>
          <w:p w14:paraId="4B409A28" w14:textId="77777777" w:rsidR="00F54400" w:rsidRDefault="00F54400" w:rsidP="00F54400">
            <w:pPr>
              <w:pStyle w:val="TablaTextoNegro"/>
            </w:pPr>
            <w:r w:rsidRPr="002D5AB5">
              <w:t>¿Acompañamiento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866D6D0" w14:textId="11E6AB29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33BFFB5D">
                <v:shape id="_x0000_i1155" type="#_x0000_t75" style="width:11.75pt;height:11.75pt" o:ole="">
                  <v:imagedata r:id="rId8" o:title=""/>
                </v:shape>
                <w:control r:id="rId39" w:name="CheckBox16" w:shapeid="_x0000_i115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C4B9AB7" w14:textId="394BF762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671AF9D2">
                <v:shape id="_x0000_i1157" type="#_x0000_t75" style="width:11.75pt;height:11.75pt" o:ole="">
                  <v:imagedata r:id="rId8" o:title=""/>
                </v:shape>
                <w:control r:id="rId40" w:name="CheckBox17" w:shapeid="_x0000_i115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2B7B3E51" w14:textId="58EDBA64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10EEE1BB">
                <v:shape id="_x0000_i1159" type="#_x0000_t75" style="width:11.75pt;height:11.75pt" o:ole="">
                  <v:imagedata r:id="rId8" o:title=""/>
                </v:shape>
                <w:control r:id="rId41" w:name="CheckBox120" w:shapeid="_x0000_i115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2126931" w14:textId="05019ABE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375680C0">
                <v:shape id="_x0000_i1161" type="#_x0000_t75" style="width:11.75pt;height:11.75pt" o:ole="">
                  <v:imagedata r:id="rId8" o:title=""/>
                </v:shape>
                <w:control r:id="rId42" w:name="CheckBox121" w:shapeid="_x0000_i116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075A4662" w14:textId="23AD74A2" w:rsidR="00F54400" w:rsidRPr="00AC4A2D" w:rsidRDefault="00ED7CF1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0C9619F9">
                <v:shape id="_x0000_i1163" type="#_x0000_t75" style="width:11.75pt;height:11.75pt" o:ole="">
                  <v:imagedata r:id="rId8" o:title=""/>
                </v:shape>
                <w:control r:id="rId43" w:name="CheckBox134" w:shapeid="_x0000_i1163"/>
              </w:object>
            </w:r>
          </w:p>
        </w:tc>
      </w:tr>
    </w:tbl>
    <w:p w14:paraId="2C65E55E" w14:textId="77777777" w:rsidR="00087446" w:rsidRDefault="008D520E" w:rsidP="00E676A4">
      <w:pPr>
        <w:rPr>
          <w:sz w:val="18"/>
          <w:szCs w:val="18"/>
          <w:lang w:val="es-ES_tradnl"/>
        </w:rPr>
      </w:pPr>
      <w:r w:rsidRPr="008D520E">
        <w:rPr>
          <w:sz w:val="18"/>
          <w:szCs w:val="18"/>
          <w:lang w:val="es-ES_tradnl"/>
        </w:rPr>
        <w:t>Nota: marcar en caso afirmativo</w:t>
      </w:r>
    </w:p>
    <w:p w14:paraId="5C1D10CD" w14:textId="77777777" w:rsidR="008D520E" w:rsidRPr="00242181" w:rsidRDefault="008D520E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242181" w14:paraId="2C67E423" w14:textId="77777777" w:rsidTr="00412DD2">
        <w:tc>
          <w:tcPr>
            <w:tcW w:w="9212" w:type="dxa"/>
            <w:shd w:val="clear" w:color="auto" w:fill="1779AC"/>
            <w:vAlign w:val="center"/>
          </w:tcPr>
          <w:p w14:paraId="621A7784" w14:textId="77777777" w:rsidR="008D520E" w:rsidRPr="00242181" w:rsidRDefault="008D520E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D520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F. VINCULACIÓN CON EL ENTORNO CERCANO: relación, servicios ofrecidos, políticas de generación de públicos culturales y retorno social. Impacto</w:t>
            </w:r>
          </w:p>
        </w:tc>
      </w:tr>
      <w:tr w:rsidR="008D520E" w:rsidRPr="00242181" w14:paraId="3D8E717B" w14:textId="77777777" w:rsidTr="00412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28A7DCBF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ACC508C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B3AD770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B67AF97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3C80DC6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CC51734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0182186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8CAE06E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A10B222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1CA45F31" w14:textId="77777777" w:rsidR="008D520E" w:rsidRPr="00242181" w:rsidRDefault="008D520E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242181" w14:paraId="2474FCFB" w14:textId="77777777" w:rsidTr="00412DD2">
        <w:tc>
          <w:tcPr>
            <w:tcW w:w="9212" w:type="dxa"/>
            <w:shd w:val="clear" w:color="auto" w:fill="1779AC"/>
            <w:vAlign w:val="center"/>
          </w:tcPr>
          <w:p w14:paraId="68E496AB" w14:textId="77777777" w:rsidR="008D520E" w:rsidRPr="00242181" w:rsidRDefault="008D520E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D520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G. USO DEL EUSKERA</w:t>
            </w:r>
          </w:p>
        </w:tc>
      </w:tr>
    </w:tbl>
    <w:p w14:paraId="371A0160" w14:textId="77777777" w:rsidR="008D520E" w:rsidRPr="008D520E" w:rsidRDefault="008D520E" w:rsidP="008D520E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17" w:rsidRPr="00242181" w14:paraId="32E940FE" w14:textId="77777777" w:rsidTr="007F6B17">
        <w:tc>
          <w:tcPr>
            <w:tcW w:w="9286" w:type="dxa"/>
            <w:shd w:val="clear" w:color="auto" w:fill="F2F2F2" w:themeFill="background1" w:themeFillShade="F2"/>
          </w:tcPr>
          <w:p w14:paraId="7BB391B2" w14:textId="77777777" w:rsidR="007F6B17" w:rsidRPr="008D520E" w:rsidRDefault="008D520E" w:rsidP="008D520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1. </w:t>
            </w:r>
            <w:r w:rsidRPr="008D520E">
              <w:rPr>
                <w:lang w:val="es-ES_tradnl"/>
              </w:rPr>
              <w:t xml:space="preserve">En los </w:t>
            </w:r>
            <w:r w:rsidRPr="008D520E">
              <w:rPr>
                <w:b/>
                <w:u w:val="single"/>
                <w:lang w:val="es-ES_tradnl"/>
              </w:rPr>
              <w:t>servicios</w:t>
            </w:r>
            <w:r w:rsidRPr="008D520E">
              <w:rPr>
                <w:lang w:val="es-ES_tradnl"/>
              </w:rPr>
              <w:t xml:space="preserve"> ofrecidos por el espacio a la ciudadanía. Criterios lingüísticos y número de servicios ofrecidos en euskera y total de servicios ofrecidos (número y porcentaje).</w:t>
            </w:r>
          </w:p>
        </w:tc>
      </w:tr>
      <w:tr w:rsidR="007F6B17" w:rsidRPr="00242181" w14:paraId="16744AB5" w14:textId="77777777" w:rsidTr="007F6B17">
        <w:tc>
          <w:tcPr>
            <w:tcW w:w="9286" w:type="dxa"/>
          </w:tcPr>
          <w:p w14:paraId="396F1655" w14:textId="77777777" w:rsidR="007F6B1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5B88E59" w14:textId="77777777" w:rsidR="008D520E" w:rsidRDefault="008D520E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439D382" w14:textId="77777777" w:rsidR="00B91DD0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97400B5" w14:textId="77777777" w:rsidR="00B91DD0" w:rsidRPr="00242181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24C21D4" w14:textId="77777777" w:rsidR="007F6B1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DBAA871" w14:textId="77777777" w:rsidR="00B91DD0" w:rsidRPr="00242181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CDCDC95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006F867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0662B994" w14:textId="77777777" w:rsidR="007F6B17" w:rsidRDefault="007F6B17" w:rsidP="007F6B17">
      <w:pPr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242181" w14:paraId="131A64DC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1476229C" w14:textId="77777777" w:rsidR="008D520E" w:rsidRPr="008D520E" w:rsidRDefault="008D520E" w:rsidP="00412DD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2. </w:t>
            </w:r>
            <w:r w:rsidR="0073629D">
              <w:rPr>
                <w:b/>
                <w:u w:val="single"/>
                <w:lang w:val="es-ES_tradnl"/>
              </w:rPr>
              <w:t>En los p</w:t>
            </w:r>
            <w:r w:rsidRPr="008D520E">
              <w:rPr>
                <w:b/>
                <w:u w:val="single"/>
                <w:lang w:val="es-ES_tradnl"/>
              </w:rPr>
              <w:t>royectos alojados</w:t>
            </w:r>
            <w:r w:rsidRPr="008D520E">
              <w:rPr>
                <w:lang w:val="es-ES_tradnl"/>
              </w:rPr>
              <w:t xml:space="preserve">. </w:t>
            </w:r>
            <w:r w:rsidR="0073629D" w:rsidRPr="0073629D">
              <w:rPr>
                <w:lang w:val="es-ES_tradnl"/>
              </w:rPr>
              <w:t>Criterios lingüísticos y número de proyectos en euskera y número total de proyectos, así como número de personas creadoras alojadas que trabajan/crean en euskera y total de personas creadores alojadas.</w:t>
            </w:r>
          </w:p>
        </w:tc>
      </w:tr>
      <w:tr w:rsidR="008D520E" w:rsidRPr="00242181" w14:paraId="1E2C6270" w14:textId="77777777" w:rsidTr="00412DD2">
        <w:tc>
          <w:tcPr>
            <w:tcW w:w="9286" w:type="dxa"/>
          </w:tcPr>
          <w:p w14:paraId="769C0983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B25CC44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41A3946" w14:textId="77777777" w:rsidR="00B91DD0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D1413D7" w14:textId="77777777" w:rsidR="00B91DD0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649D7AD" w14:textId="77777777" w:rsidR="00B91DD0" w:rsidRPr="0024218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9E3E701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722056D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F370E4D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27C91A96" w14:textId="77777777" w:rsidR="008D520E" w:rsidRDefault="008D520E" w:rsidP="007F6B17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242181" w14:paraId="4DA45D66" w14:textId="77777777" w:rsidTr="00412DD2">
        <w:tc>
          <w:tcPr>
            <w:tcW w:w="9212" w:type="dxa"/>
            <w:shd w:val="clear" w:color="auto" w:fill="1779AC"/>
            <w:vAlign w:val="center"/>
          </w:tcPr>
          <w:p w14:paraId="690DB34C" w14:textId="77777777" w:rsidR="008D520E" w:rsidRPr="00242181" w:rsidRDefault="008D520E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D520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H. PARIDAD DE GÉNERO</w:t>
            </w:r>
          </w:p>
        </w:tc>
      </w:tr>
    </w:tbl>
    <w:p w14:paraId="359FF662" w14:textId="77777777" w:rsidR="008D520E" w:rsidRPr="008D520E" w:rsidRDefault="008D520E" w:rsidP="008D520E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242181" w14:paraId="48E9BD5E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54BBEFC2" w14:textId="77777777" w:rsidR="008D520E" w:rsidRPr="008D520E" w:rsidRDefault="008D520E" w:rsidP="0073629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1. </w:t>
            </w:r>
            <w:r w:rsidR="0073629D" w:rsidRPr="0073629D">
              <w:rPr>
                <w:lang w:val="es-ES_tradnl"/>
              </w:rPr>
              <w:t xml:space="preserve">Programas de formación, </w:t>
            </w:r>
            <w:proofErr w:type="spellStart"/>
            <w:r w:rsidR="0073629D" w:rsidRPr="0073629D">
              <w:rPr>
                <w:lang w:val="es-ES_tradnl"/>
              </w:rPr>
              <w:t>mentoring</w:t>
            </w:r>
            <w:proofErr w:type="spellEnd"/>
            <w:r w:rsidR="0073629D" w:rsidRPr="0073629D">
              <w:rPr>
                <w:lang w:val="es-ES_tradnl"/>
              </w:rPr>
              <w:t xml:space="preserve">, empoderamiento, etc. </w:t>
            </w:r>
            <w:r w:rsidR="0073629D">
              <w:rPr>
                <w:lang w:val="es-ES_tradnl"/>
              </w:rPr>
              <w:t>d</w:t>
            </w:r>
            <w:r w:rsidR="0073629D" w:rsidRPr="0073629D">
              <w:rPr>
                <w:lang w:val="es-ES_tradnl"/>
              </w:rPr>
              <w:t>iseñados para eliminar desigualdades de género entre creadores y creadoras</w:t>
            </w:r>
          </w:p>
        </w:tc>
      </w:tr>
      <w:tr w:rsidR="008D520E" w:rsidRPr="00242181" w14:paraId="5B32179F" w14:textId="77777777" w:rsidTr="00412DD2">
        <w:tc>
          <w:tcPr>
            <w:tcW w:w="9286" w:type="dxa"/>
          </w:tcPr>
          <w:p w14:paraId="4A129B76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6E2CF50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6381AEA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16D373C" w14:textId="77777777" w:rsidR="00B91DD0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5ECC36D" w14:textId="77777777" w:rsidR="00B91DD0" w:rsidRPr="0024218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7120324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90F4E0C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2BC112F1" w14:textId="77777777" w:rsidR="008D520E" w:rsidRPr="00242181" w:rsidRDefault="008D520E" w:rsidP="007F6B17">
      <w:pPr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17" w:rsidRPr="00242181" w14:paraId="129914B4" w14:textId="77777777" w:rsidTr="008D520E">
        <w:tc>
          <w:tcPr>
            <w:tcW w:w="9286" w:type="dxa"/>
            <w:shd w:val="clear" w:color="auto" w:fill="F2F2F2" w:themeFill="background1" w:themeFillShade="F2"/>
          </w:tcPr>
          <w:p w14:paraId="29007BC6" w14:textId="77777777" w:rsidR="007F6B17" w:rsidRPr="00242181" w:rsidRDefault="008D520E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sz w:val="20"/>
                <w:szCs w:val="20"/>
                <w:lang w:val="es-ES_tradnl"/>
              </w:rPr>
              <w:t xml:space="preserve">2. </w:t>
            </w:r>
            <w:r w:rsidRPr="008D520E">
              <w:rPr>
                <w:rFonts w:ascii="Calibri" w:hAnsi="Calibri" w:cstheme="minorHAnsi"/>
                <w:sz w:val="20"/>
                <w:szCs w:val="20"/>
                <w:lang w:val="es-ES_tradnl"/>
              </w:rPr>
              <w:t xml:space="preserve">Proyectos </w:t>
            </w:r>
            <w:r w:rsidR="0073629D" w:rsidRPr="0073629D">
              <w:rPr>
                <w:rFonts w:ascii="Calibri" w:hAnsi="Calibri" w:cstheme="minorHAnsi"/>
                <w:sz w:val="20"/>
                <w:szCs w:val="20"/>
                <w:lang w:val="es-ES_tradnl"/>
              </w:rPr>
              <w:t>de creación alojados. Indicar número de participantes por sexo en los proyectos previstos.</w:t>
            </w:r>
          </w:p>
        </w:tc>
      </w:tr>
      <w:tr w:rsidR="007F6B17" w:rsidRPr="00242181" w14:paraId="5D1ADAB8" w14:textId="77777777" w:rsidTr="008D520E">
        <w:tc>
          <w:tcPr>
            <w:tcW w:w="9286" w:type="dxa"/>
          </w:tcPr>
          <w:p w14:paraId="15BBF298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6566358" w14:textId="77777777" w:rsidR="007F6B1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B2E14AB" w14:textId="77777777" w:rsidR="00B91DD0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1DB9499" w14:textId="77777777" w:rsidR="00B91DD0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FE09F6D" w14:textId="77777777" w:rsidR="00B91DD0" w:rsidRPr="00242181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750FD61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915318E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6A459F48" w14:textId="77777777" w:rsidR="008D520E" w:rsidRPr="00242181" w:rsidRDefault="008D520E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242181" w14:paraId="6E69A666" w14:textId="77777777" w:rsidTr="00412DD2">
        <w:tc>
          <w:tcPr>
            <w:tcW w:w="9212" w:type="dxa"/>
            <w:shd w:val="clear" w:color="auto" w:fill="1779AC"/>
            <w:vAlign w:val="center"/>
          </w:tcPr>
          <w:p w14:paraId="0BFC7037" w14:textId="77777777" w:rsidR="008D520E" w:rsidRPr="00242181" w:rsidRDefault="008D520E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D520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I. INTERNACIONALIZACIÓN: actividades para la internacionalización de </w:t>
            </w:r>
            <w:proofErr w:type="gramStart"/>
            <w:r w:rsidRPr="008D520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readores y creadoras</w:t>
            </w:r>
            <w:proofErr w:type="gramEnd"/>
          </w:p>
        </w:tc>
      </w:tr>
      <w:tr w:rsidR="008D520E" w:rsidRPr="00242181" w14:paraId="3286DB54" w14:textId="77777777" w:rsidTr="00412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66218EA3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069FF86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D7C7844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B1EB892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49B9A39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07846BD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13E85D2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6A095DE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9A2318D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E53C823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F31BF5A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7A98F443" w14:textId="77777777" w:rsidR="008D520E" w:rsidRDefault="008D520E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242181" w14:paraId="17AB02A8" w14:textId="77777777" w:rsidTr="00412DD2">
        <w:tc>
          <w:tcPr>
            <w:tcW w:w="9212" w:type="dxa"/>
            <w:shd w:val="clear" w:color="auto" w:fill="1779AC"/>
            <w:vAlign w:val="center"/>
          </w:tcPr>
          <w:p w14:paraId="58DFAADF" w14:textId="77777777" w:rsidR="008D520E" w:rsidRPr="00242181" w:rsidRDefault="008D520E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J. INNOVACIÓN</w:t>
            </w:r>
          </w:p>
        </w:tc>
      </w:tr>
    </w:tbl>
    <w:p w14:paraId="1691B21D" w14:textId="77777777" w:rsidR="008D520E" w:rsidRPr="008D520E" w:rsidRDefault="008D520E" w:rsidP="008D520E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242181" w14:paraId="0EDB2282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6E6AB629" w14:textId="77777777" w:rsidR="008D520E" w:rsidRPr="008D520E" w:rsidRDefault="008D520E" w:rsidP="00412DD2">
            <w:pPr>
              <w:rPr>
                <w:lang w:val="es-ES_tradnl"/>
              </w:rPr>
            </w:pPr>
            <w:r w:rsidRPr="008D520E">
              <w:rPr>
                <w:lang w:val="es-ES_tradnl"/>
              </w:rPr>
              <w:t>1.- En procesos internos de gestión</w:t>
            </w:r>
          </w:p>
        </w:tc>
      </w:tr>
      <w:tr w:rsidR="008D520E" w:rsidRPr="00242181" w14:paraId="697B6292" w14:textId="77777777" w:rsidTr="00412DD2">
        <w:tc>
          <w:tcPr>
            <w:tcW w:w="9286" w:type="dxa"/>
          </w:tcPr>
          <w:p w14:paraId="07C78004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B86C211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BCFCAE2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DA72F97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1D9BEDA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3D816FC7" w14:textId="77777777" w:rsidR="008D520E" w:rsidRPr="00242181" w:rsidRDefault="008D520E" w:rsidP="008D520E">
      <w:pPr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242181" w14:paraId="79A7CD47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29A9FEFC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8D520E">
              <w:rPr>
                <w:rFonts w:ascii="Calibri" w:hAnsi="Calibri" w:cstheme="minorHAnsi"/>
                <w:sz w:val="20"/>
                <w:szCs w:val="20"/>
                <w:lang w:val="es-ES_tradnl"/>
              </w:rPr>
              <w:t>2.En contenidos y proyectos previstos</w:t>
            </w:r>
          </w:p>
        </w:tc>
      </w:tr>
      <w:tr w:rsidR="008D520E" w:rsidRPr="00242181" w14:paraId="79B7601D" w14:textId="77777777" w:rsidTr="00412DD2">
        <w:tc>
          <w:tcPr>
            <w:tcW w:w="9286" w:type="dxa"/>
          </w:tcPr>
          <w:p w14:paraId="357B24CA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03F26EF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1C57897" w14:textId="77777777" w:rsidR="00B91DD0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FB0038F" w14:textId="77777777" w:rsidR="00B91DD0" w:rsidRPr="0024218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E856277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E1F16B8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0AEF3F7C" w14:textId="77777777" w:rsidR="008D520E" w:rsidRPr="00242181" w:rsidRDefault="008D520E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5352BC4C" w14:textId="77777777" w:rsidTr="00F54400">
        <w:tc>
          <w:tcPr>
            <w:tcW w:w="9212" w:type="dxa"/>
            <w:shd w:val="clear" w:color="auto" w:fill="1779AC"/>
            <w:vAlign w:val="center"/>
          </w:tcPr>
          <w:p w14:paraId="176330C5" w14:textId="77777777" w:rsidR="00FD07E7" w:rsidRPr="00242181" w:rsidRDefault="00FD07E7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formación básica sobre protección de datos</w:t>
            </w:r>
          </w:p>
        </w:tc>
      </w:tr>
    </w:tbl>
    <w:p w14:paraId="280E9B6F" w14:textId="77777777" w:rsidR="00FD07E7" w:rsidRPr="00242181" w:rsidRDefault="00FD07E7" w:rsidP="00FD07E7">
      <w:pPr>
        <w:rPr>
          <w:sz w:val="10"/>
          <w:szCs w:val="10"/>
          <w:lang w:val="es-ES_tradnl"/>
        </w:rPr>
      </w:pPr>
    </w:p>
    <w:p w14:paraId="536DB369" w14:textId="22856373" w:rsidR="00FD07E7" w:rsidRPr="00242181" w:rsidRDefault="00FD07E7" w:rsidP="00FD07E7">
      <w:pPr>
        <w:rPr>
          <w:lang w:val="es-ES_tradnl"/>
        </w:rPr>
      </w:pPr>
      <w:r w:rsidRPr="00242181">
        <w:rPr>
          <w:lang w:val="es-ES_tradnl"/>
        </w:rPr>
        <w:t xml:space="preserve">Los datos de carácter personal que consten en la solicitud serán tratados e incorporados a la actividad de tratamiento denominada Ayudas y subvenciones dirigidas al </w:t>
      </w:r>
      <w:r w:rsidR="00542C43" w:rsidRPr="00242181">
        <w:rPr>
          <w:lang w:val="es-ES_tradnl"/>
        </w:rPr>
        <w:t>ámbito</w:t>
      </w:r>
      <w:r w:rsidRPr="00242181">
        <w:rPr>
          <w:lang w:val="es-ES_tradnl"/>
        </w:rPr>
        <w:t xml:space="preserve"> cultural y creativo</w:t>
      </w:r>
    </w:p>
    <w:p w14:paraId="3288A4ED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Responsable</w:t>
      </w:r>
      <w:r w:rsidRPr="00242181">
        <w:rPr>
          <w:lang w:val="es-ES_tradnl"/>
        </w:rPr>
        <w:t>: Dirección de Promoción de la Cultura, Departamento de Cultura y Política Lingüística</w:t>
      </w:r>
    </w:p>
    <w:p w14:paraId="3F2BF383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Finalidad</w:t>
      </w:r>
      <w:r w:rsidRPr="00242181">
        <w:rPr>
          <w:lang w:val="es-ES_tradnl"/>
        </w:rPr>
        <w:t>: Gestionar las ayudas económicas y las subvenciones del sector cultural y creativo</w:t>
      </w:r>
    </w:p>
    <w:p w14:paraId="1429B326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lastRenderedPageBreak/>
        <w:t>Legitimación</w:t>
      </w:r>
      <w:r w:rsidRPr="00242181">
        <w:rPr>
          <w:lang w:val="es-ES_tradnl"/>
        </w:rPr>
        <w:t>: Tratamiento necesario para el cumplimiento de una misión realizada en interés público o en el ejercicio de poderes públicos conferidos al responsable del tratamiento.</w:t>
      </w:r>
    </w:p>
    <w:p w14:paraId="1ECA6205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stinatarios</w:t>
      </w:r>
      <w:r w:rsidRPr="00242181">
        <w:rPr>
          <w:lang w:val="es-ES_tradnl"/>
        </w:rPr>
        <w:t>: Administraciones competentes en la materia</w:t>
      </w:r>
    </w:p>
    <w:p w14:paraId="551F098B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rechos</w:t>
      </w:r>
      <w:r w:rsidRPr="00242181">
        <w:rPr>
          <w:lang w:val="es-ES_tradnl"/>
        </w:rPr>
        <w:t>: Usted tiene derecho a acceder, rectificar y suprimir los datos, así como otros derechos que se recogen en la información adicional.</w:t>
      </w:r>
    </w:p>
    <w:p w14:paraId="22BE0E63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Información adicional</w:t>
      </w:r>
      <w:r w:rsidRPr="00242181">
        <w:rPr>
          <w:lang w:val="es-ES_tradnl"/>
        </w:rPr>
        <w:t xml:space="preserve">: Puede consultar la información adicional y detallada sobre Protección de Datos en nuestra página web: </w:t>
      </w:r>
    </w:p>
    <w:p w14:paraId="703AAD3A" w14:textId="77777777" w:rsidR="00FD07E7" w:rsidRPr="00242181" w:rsidRDefault="00E10E0A" w:rsidP="00FD07E7">
      <w:pPr>
        <w:rPr>
          <w:lang w:val="es-ES_tradnl"/>
        </w:rPr>
      </w:pPr>
      <w:hyperlink r:id="rId44" w:history="1">
        <w:r w:rsidR="00FD07E7" w:rsidRPr="00242181">
          <w:rPr>
            <w:rStyle w:val="Hiperesteka"/>
            <w:lang w:val="es-ES_tradnl"/>
          </w:rPr>
          <w:t>www.euskadi.eus/clausulas-informativas/web01-sedepd/es/transparencia/024300-capa2-es.shtml</w:t>
        </w:r>
      </w:hyperlink>
    </w:p>
    <w:p w14:paraId="16146BEE" w14:textId="77777777" w:rsidR="00FD07E7" w:rsidRPr="00242181" w:rsidRDefault="00FD07E7" w:rsidP="00FD07E7">
      <w:pPr>
        <w:rPr>
          <w:lang w:val="es-ES_tradnl"/>
        </w:rPr>
      </w:pPr>
    </w:p>
    <w:sectPr w:rsidR="00FD07E7" w:rsidRPr="00242181" w:rsidSect="00793BFD">
      <w:headerReference w:type="default" r:id="rId45"/>
      <w:footerReference w:type="default" r:id="rId46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22D1" w14:textId="77777777" w:rsidR="00F54400" w:rsidRDefault="00F54400" w:rsidP="001F6E3A">
      <w:pPr>
        <w:spacing w:after="0" w:line="240" w:lineRule="auto"/>
      </w:pPr>
      <w:r>
        <w:separator/>
      </w:r>
    </w:p>
  </w:endnote>
  <w:endnote w:type="continuationSeparator" w:id="0">
    <w:p w14:paraId="35303D5E" w14:textId="77777777" w:rsidR="00F54400" w:rsidRDefault="00F54400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827F" w14:textId="77777777" w:rsidR="00F54400" w:rsidRDefault="00F54400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CFA2" w14:textId="77777777" w:rsidR="00F54400" w:rsidRDefault="00F54400" w:rsidP="001F6E3A">
      <w:pPr>
        <w:spacing w:after="0" w:line="240" w:lineRule="auto"/>
      </w:pPr>
      <w:r>
        <w:separator/>
      </w:r>
    </w:p>
  </w:footnote>
  <w:footnote w:type="continuationSeparator" w:id="0">
    <w:p w14:paraId="42E0810B" w14:textId="77777777" w:rsidR="00F54400" w:rsidRDefault="00F54400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DB28" w14:textId="77777777" w:rsidR="00F54400" w:rsidRDefault="00F54400" w:rsidP="00222BF6">
    <w:pPr>
      <w:pStyle w:val="Goiburua"/>
      <w:jc w:val="center"/>
    </w:pPr>
    <w:r>
      <w:rPr>
        <w:noProof/>
        <w:lang w:eastAsia="es-ES"/>
      </w:rPr>
      <w:drawing>
        <wp:inline distT="0" distB="0" distL="0" distR="0" wp14:anchorId="1FDD59B1" wp14:editId="09C6B1B2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 w16cid:durableId="359815814">
    <w:abstractNumId w:val="23"/>
  </w:num>
  <w:num w:numId="2" w16cid:durableId="1412774584">
    <w:abstractNumId w:val="7"/>
  </w:num>
  <w:num w:numId="3" w16cid:durableId="1857114163">
    <w:abstractNumId w:val="18"/>
  </w:num>
  <w:num w:numId="4" w16cid:durableId="540242927">
    <w:abstractNumId w:val="16"/>
  </w:num>
  <w:num w:numId="5" w16cid:durableId="2112428471">
    <w:abstractNumId w:val="2"/>
  </w:num>
  <w:num w:numId="6" w16cid:durableId="1916620314">
    <w:abstractNumId w:val="17"/>
  </w:num>
  <w:num w:numId="7" w16cid:durableId="851651079">
    <w:abstractNumId w:val="5"/>
  </w:num>
  <w:num w:numId="8" w16cid:durableId="876159854">
    <w:abstractNumId w:val="24"/>
  </w:num>
  <w:num w:numId="9" w16cid:durableId="1695764554">
    <w:abstractNumId w:val="21"/>
  </w:num>
  <w:num w:numId="10" w16cid:durableId="1993556296">
    <w:abstractNumId w:val="22"/>
  </w:num>
  <w:num w:numId="11" w16cid:durableId="1372270433">
    <w:abstractNumId w:val="8"/>
  </w:num>
  <w:num w:numId="12" w16cid:durableId="730495849">
    <w:abstractNumId w:val="6"/>
  </w:num>
  <w:num w:numId="13" w16cid:durableId="21514210">
    <w:abstractNumId w:val="20"/>
  </w:num>
  <w:num w:numId="14" w16cid:durableId="1840777634">
    <w:abstractNumId w:val="3"/>
  </w:num>
  <w:num w:numId="15" w16cid:durableId="1065490265">
    <w:abstractNumId w:val="14"/>
  </w:num>
  <w:num w:numId="16" w16cid:durableId="1853109020">
    <w:abstractNumId w:val="9"/>
  </w:num>
  <w:num w:numId="17" w16cid:durableId="1112554500">
    <w:abstractNumId w:val="19"/>
  </w:num>
  <w:num w:numId="18" w16cid:durableId="812018362">
    <w:abstractNumId w:val="10"/>
  </w:num>
  <w:num w:numId="19" w16cid:durableId="1123502768">
    <w:abstractNumId w:val="12"/>
  </w:num>
  <w:num w:numId="20" w16cid:durableId="1966809344">
    <w:abstractNumId w:val="11"/>
  </w:num>
  <w:num w:numId="21" w16cid:durableId="1845972542">
    <w:abstractNumId w:val="15"/>
  </w:num>
  <w:num w:numId="22" w16cid:durableId="439451632">
    <w:abstractNumId w:val="1"/>
  </w:num>
  <w:num w:numId="23" w16cid:durableId="2027558366">
    <w:abstractNumId w:val="4"/>
  </w:num>
  <w:num w:numId="24" w16cid:durableId="1819106068">
    <w:abstractNumId w:val="0"/>
  </w:num>
  <w:num w:numId="25" w16cid:durableId="717316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60A1C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257D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C40A5"/>
    <w:rsid w:val="002D0D45"/>
    <w:rsid w:val="002D390B"/>
    <w:rsid w:val="002D7119"/>
    <w:rsid w:val="002D7120"/>
    <w:rsid w:val="002D724D"/>
    <w:rsid w:val="002E1D2F"/>
    <w:rsid w:val="002E5040"/>
    <w:rsid w:val="002E62B1"/>
    <w:rsid w:val="002F6172"/>
    <w:rsid w:val="003165D3"/>
    <w:rsid w:val="0031744F"/>
    <w:rsid w:val="003213F8"/>
    <w:rsid w:val="00334B4A"/>
    <w:rsid w:val="00340F70"/>
    <w:rsid w:val="00343302"/>
    <w:rsid w:val="003467AD"/>
    <w:rsid w:val="003571C0"/>
    <w:rsid w:val="00362CFD"/>
    <w:rsid w:val="00364E01"/>
    <w:rsid w:val="00374373"/>
    <w:rsid w:val="00376C55"/>
    <w:rsid w:val="00385BC6"/>
    <w:rsid w:val="00391700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262A0"/>
    <w:rsid w:val="004265D9"/>
    <w:rsid w:val="004369F4"/>
    <w:rsid w:val="00441593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E787F"/>
    <w:rsid w:val="004F07CF"/>
    <w:rsid w:val="004F135E"/>
    <w:rsid w:val="004F41CA"/>
    <w:rsid w:val="00502C9F"/>
    <w:rsid w:val="00514AC9"/>
    <w:rsid w:val="00520024"/>
    <w:rsid w:val="00542C43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3D08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7359B"/>
    <w:rsid w:val="006904F8"/>
    <w:rsid w:val="00697298"/>
    <w:rsid w:val="006A5E4A"/>
    <w:rsid w:val="006A74A1"/>
    <w:rsid w:val="006B325B"/>
    <w:rsid w:val="006B4F13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3BD"/>
    <w:rsid w:val="00724CCE"/>
    <w:rsid w:val="00724CF2"/>
    <w:rsid w:val="00730C05"/>
    <w:rsid w:val="0073333D"/>
    <w:rsid w:val="007339BD"/>
    <w:rsid w:val="0073629D"/>
    <w:rsid w:val="007466BA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971E5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7D22"/>
    <w:rsid w:val="00823974"/>
    <w:rsid w:val="00824F56"/>
    <w:rsid w:val="00834293"/>
    <w:rsid w:val="00837712"/>
    <w:rsid w:val="00842C62"/>
    <w:rsid w:val="008430FE"/>
    <w:rsid w:val="008507C5"/>
    <w:rsid w:val="00860A6A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520E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657CB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B45C1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C0F1E"/>
    <w:rsid w:val="00BC1626"/>
    <w:rsid w:val="00BC2368"/>
    <w:rsid w:val="00BD613F"/>
    <w:rsid w:val="00BE5C62"/>
    <w:rsid w:val="00BF023F"/>
    <w:rsid w:val="00BF38C4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57D57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0E0A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D7CF1"/>
    <w:rsid w:val="00EE142C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4400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FC9532B"/>
  <w15:docId w15:val="{E8C1000D-D293-448F-86A7-0B6C8736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8D520E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a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a"/>
    <w:qFormat/>
    <w:rsid w:val="00860A6A"/>
    <w:pPr>
      <w:spacing w:before="40" w:beforeAutospacing="0" w:after="4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Leku-markarentestua">
    <w:name w:val="Placeholder Text"/>
    <w:basedOn w:val="Paragrafoarenletra-tipolehenetsia"/>
    <w:uiPriority w:val="99"/>
    <w:semiHidden/>
    <w:rsid w:val="007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hyperlink" Target="http://www.euskadi.eus/clausulas-informativas/web01-sedepd/es/transparencia/024300-capa2-es.shtm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footer" Target="footer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78C9-F63A-484E-831B-EA5D56A0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1</Words>
  <Characters>4742</Characters>
  <Application>Microsoft Office Word</Application>
  <DocSecurity>4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Aranguren Sudupe, Lourdes</cp:lastModifiedBy>
  <cp:revision>2</cp:revision>
  <cp:lastPrinted>2019-05-22T06:19:00Z</cp:lastPrinted>
  <dcterms:created xsi:type="dcterms:W3CDTF">2023-05-25T07:12:00Z</dcterms:created>
  <dcterms:modified xsi:type="dcterms:W3CDTF">2023-05-25T07:12:00Z</dcterms:modified>
</cp:coreProperties>
</file>